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85A5" w14:textId="77777777" w:rsidR="00700FD2" w:rsidRPr="00F47BA6" w:rsidRDefault="00700FD2" w:rsidP="00700FD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bookmarkStart w:id="1" w:name="_GoBack"/>
      <w:r w:rsidRPr="00F47BA6">
        <w:rPr>
          <w:rFonts w:ascii="Montserrat" w:hAnsi="Montserrat"/>
          <w:b/>
          <w:sz w:val="48"/>
          <w:szCs w:val="48"/>
        </w:rPr>
        <w:t>Jueves</w:t>
      </w:r>
      <w:bookmarkEnd w:id="1"/>
    </w:p>
    <w:p w14:paraId="1525D280" w14:textId="77777777" w:rsidR="00700FD2" w:rsidRPr="00F47BA6" w:rsidRDefault="00700FD2" w:rsidP="00700FD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5</w:t>
      </w:r>
    </w:p>
    <w:p w14:paraId="67093DE2" w14:textId="77777777" w:rsidR="00700FD2" w:rsidRPr="00F47BA6" w:rsidRDefault="00700FD2" w:rsidP="00700FD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Febrero</w:t>
      </w:r>
    </w:p>
    <w:p w14:paraId="6897E895" w14:textId="77777777" w:rsidR="00700FD2" w:rsidRPr="00F47BA6" w:rsidRDefault="00700FD2" w:rsidP="00700FD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26C28209" w14:textId="77777777" w:rsidR="00700FD2" w:rsidRPr="00F47BA6" w:rsidRDefault="00700FD2" w:rsidP="00700FD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2AE05BF4" w14:textId="508A758B" w:rsidR="004F61BB" w:rsidRPr="00F47BA6" w:rsidRDefault="007A7325" w:rsidP="0034596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iencias. Física</w:t>
      </w:r>
    </w:p>
    <w:p w14:paraId="7C346851" w14:textId="77777777" w:rsidR="004F61BB" w:rsidRPr="00F47BA6" w:rsidRDefault="004F61BB" w:rsidP="004F61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33BD471" w14:textId="1F140E73" w:rsidR="004F61BB" w:rsidRPr="00F47BA6" w:rsidRDefault="00C322EB" w:rsidP="0008219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322EB">
        <w:rPr>
          <w:rFonts w:ascii="Montserrat" w:hAnsi="Montserrat"/>
          <w:i/>
          <w:sz w:val="48"/>
          <w:szCs w:val="48"/>
        </w:rPr>
        <w:t>La contribución de México al desarrollo de la cosmología</w:t>
      </w:r>
    </w:p>
    <w:p w14:paraId="491137D0" w14:textId="282D3371" w:rsidR="00082194" w:rsidRPr="00F47BA6" w:rsidRDefault="00082194" w:rsidP="00082194">
      <w:pPr>
        <w:spacing w:after="0" w:line="240" w:lineRule="auto"/>
        <w:jc w:val="center"/>
        <w:rPr>
          <w:rFonts w:ascii="Montserrat" w:hAnsi="Montserrat"/>
          <w:iCs/>
        </w:rPr>
      </w:pPr>
    </w:p>
    <w:p w14:paraId="691B483F" w14:textId="77777777" w:rsidR="00462561" w:rsidRPr="00F47BA6" w:rsidRDefault="00462561" w:rsidP="00082194">
      <w:pPr>
        <w:spacing w:after="0" w:line="240" w:lineRule="auto"/>
        <w:jc w:val="center"/>
        <w:rPr>
          <w:rFonts w:ascii="Montserrat" w:hAnsi="Montserrat"/>
          <w:iCs/>
        </w:rPr>
      </w:pPr>
    </w:p>
    <w:p w14:paraId="40447D57" w14:textId="6FDB273A" w:rsidR="008C5FBA" w:rsidRPr="0057161C" w:rsidRDefault="004F61BB" w:rsidP="007A7325">
      <w:pPr>
        <w:pStyle w:val="Default"/>
        <w:jc w:val="both"/>
        <w:rPr>
          <w:bCs/>
          <w:i/>
          <w:sz w:val="22"/>
          <w:szCs w:val="22"/>
        </w:rPr>
      </w:pPr>
      <w:r w:rsidRPr="00D1209F">
        <w:rPr>
          <w:b/>
          <w:i/>
          <w:sz w:val="22"/>
          <w:szCs w:val="22"/>
        </w:rPr>
        <w:t>Aprendizaje esperado</w:t>
      </w:r>
      <w:r w:rsidR="0076709C" w:rsidRPr="00D1209F">
        <w:rPr>
          <w:b/>
          <w:i/>
          <w:sz w:val="22"/>
          <w:szCs w:val="22"/>
        </w:rPr>
        <w:t>:</w:t>
      </w:r>
      <w:r w:rsidR="0076709C" w:rsidRPr="00D1209F">
        <w:rPr>
          <w:bCs/>
          <w:iCs/>
          <w:sz w:val="22"/>
          <w:szCs w:val="22"/>
        </w:rPr>
        <w:t xml:space="preserve"> </w:t>
      </w:r>
      <w:r w:rsidR="00C322EB" w:rsidRPr="00C322EB">
        <w:rPr>
          <w:bCs/>
          <w:i/>
          <w:iCs/>
          <w:sz w:val="22"/>
          <w:szCs w:val="22"/>
        </w:rPr>
        <w:t>Identifica algunos aspectos sobre la evolución del universo.</w:t>
      </w:r>
    </w:p>
    <w:p w14:paraId="155A8DAD" w14:textId="77777777" w:rsidR="008C5FBA" w:rsidRDefault="008C5FBA" w:rsidP="007A7325">
      <w:pPr>
        <w:pStyle w:val="Default"/>
        <w:jc w:val="both"/>
        <w:rPr>
          <w:bCs/>
          <w:i/>
          <w:sz w:val="22"/>
          <w:szCs w:val="22"/>
        </w:rPr>
      </w:pPr>
    </w:p>
    <w:p w14:paraId="425A4233" w14:textId="2998D8DF" w:rsidR="007A7325" w:rsidRPr="007A7325" w:rsidRDefault="004F61BB" w:rsidP="48AB3003">
      <w:pPr>
        <w:pStyle w:val="Default"/>
        <w:jc w:val="both"/>
        <w:rPr>
          <w:i/>
          <w:iCs/>
          <w:sz w:val="22"/>
          <w:szCs w:val="22"/>
        </w:rPr>
      </w:pPr>
      <w:r w:rsidRPr="48AB3003">
        <w:rPr>
          <w:rFonts w:eastAsia="Montserrat"/>
          <w:b/>
          <w:bCs/>
          <w:i/>
          <w:iCs/>
          <w:sz w:val="22"/>
          <w:szCs w:val="22"/>
        </w:rPr>
        <w:t>Énfasis:</w:t>
      </w:r>
      <w:r w:rsidR="007A5961" w:rsidRPr="48AB3003">
        <w:rPr>
          <w:rFonts w:eastAsia="Montserrat"/>
          <w:i/>
          <w:iCs/>
          <w:sz w:val="22"/>
          <w:szCs w:val="22"/>
        </w:rPr>
        <w:t xml:space="preserve"> </w:t>
      </w:r>
      <w:r w:rsidR="00C322EB" w:rsidRPr="48AB3003">
        <w:rPr>
          <w:i/>
          <w:iCs/>
          <w:sz w:val="22"/>
          <w:szCs w:val="22"/>
        </w:rPr>
        <w:t>Conocer algunas aportaciones de científicos mexicanos al desarrollo de la cosmología.</w:t>
      </w:r>
    </w:p>
    <w:p w14:paraId="3D5E7943" w14:textId="6EA10807" w:rsidR="00462163" w:rsidRDefault="00462163" w:rsidP="004F61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2BDECA7" w14:textId="77777777" w:rsidR="00C64CAB" w:rsidRPr="00F47BA6" w:rsidRDefault="00C64CAB" w:rsidP="004F61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6A41B45" w14:textId="77777777" w:rsidR="004F61BB" w:rsidRPr="00F47BA6" w:rsidRDefault="004F61BB" w:rsidP="004F61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43BF3954" w14:textId="43D86A75" w:rsidR="00C50E47" w:rsidRPr="0065194D" w:rsidRDefault="00C50E47" w:rsidP="006519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7A9783" w14:textId="65DA9C6A" w:rsidR="0065194D" w:rsidRPr="0065194D" w:rsidRDefault="0065194D" w:rsidP="0065194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recuerdas,</w:t>
      </w:r>
      <w:r w:rsidRPr="0065194D">
        <w:rPr>
          <w:rFonts w:ascii="Montserrat" w:eastAsia="Arial" w:hAnsi="Montserrat" w:cs="Arial"/>
        </w:rPr>
        <w:t xml:space="preserve"> anteriormente </w:t>
      </w:r>
      <w:r>
        <w:rPr>
          <w:rFonts w:ascii="Montserrat" w:eastAsia="Arial" w:hAnsi="Montserrat" w:cs="Arial"/>
        </w:rPr>
        <w:t>se habló</w:t>
      </w:r>
      <w:r w:rsidRPr="0065194D">
        <w:rPr>
          <w:rFonts w:ascii="Montserrat" w:eastAsia="Arial" w:hAnsi="Montserrat" w:cs="Arial"/>
        </w:rPr>
        <w:t xml:space="preserve"> sobre la teoría del Big Bang y el Universo en expansión, y </w:t>
      </w:r>
      <w:r>
        <w:rPr>
          <w:rFonts w:ascii="Montserrat" w:eastAsia="Arial" w:hAnsi="Montserrat" w:cs="Arial"/>
        </w:rPr>
        <w:t>se mencionaron</w:t>
      </w:r>
      <w:r w:rsidRPr="0065194D">
        <w:rPr>
          <w:rFonts w:ascii="Montserrat" w:eastAsia="Arial" w:hAnsi="Montserrat" w:cs="Arial"/>
        </w:rPr>
        <w:t xml:space="preserve"> algunos proyectos en los que han participado científicos mexicanos</w:t>
      </w:r>
      <w:r>
        <w:rPr>
          <w:rFonts w:ascii="Montserrat" w:eastAsia="Arial" w:hAnsi="Montserrat" w:cs="Arial"/>
        </w:rPr>
        <w:t>.</w:t>
      </w:r>
    </w:p>
    <w:p w14:paraId="6078F5CD" w14:textId="77777777" w:rsidR="0065194D" w:rsidRPr="0065194D" w:rsidRDefault="0065194D" w:rsidP="006519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1EC3C" w14:textId="50118817" w:rsidR="00161A5B" w:rsidRDefault="0065194D" w:rsidP="0065194D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65194D">
        <w:rPr>
          <w:rFonts w:ascii="Montserrat" w:eastAsia="Arial" w:hAnsi="Montserrat" w:cs="Arial"/>
        </w:rPr>
        <w:t>En</w:t>
      </w:r>
      <w:r>
        <w:rPr>
          <w:rFonts w:ascii="Montserrat" w:eastAsia="Arial" w:hAnsi="Montserrat" w:cs="Arial"/>
        </w:rPr>
        <w:t xml:space="preserve"> la sesión del día de hoy, se </w:t>
      </w:r>
      <w:r w:rsidRPr="0065194D">
        <w:rPr>
          <w:rFonts w:ascii="Montserrat" w:eastAsia="Arial" w:hAnsi="Montserrat" w:cs="Arial"/>
        </w:rPr>
        <w:t>complementar</w:t>
      </w:r>
      <w:r>
        <w:rPr>
          <w:rFonts w:ascii="Montserrat" w:eastAsia="Arial" w:hAnsi="Montserrat" w:cs="Arial"/>
        </w:rPr>
        <w:t>á</w:t>
      </w:r>
      <w:r w:rsidRPr="0065194D">
        <w:rPr>
          <w:rFonts w:ascii="Montserrat" w:eastAsia="Arial" w:hAnsi="Montserrat" w:cs="Arial"/>
        </w:rPr>
        <w:t xml:space="preserve"> esa información ya que conocer</w:t>
      </w:r>
      <w:r>
        <w:rPr>
          <w:rFonts w:ascii="Montserrat" w:eastAsia="Arial" w:hAnsi="Montserrat" w:cs="Arial"/>
        </w:rPr>
        <w:t>ás</w:t>
      </w:r>
      <w:r w:rsidRPr="0065194D">
        <w:rPr>
          <w:rFonts w:ascii="Montserrat" w:eastAsia="Arial" w:hAnsi="Montserrat" w:cs="Arial"/>
        </w:rPr>
        <w:t>: algunas de las aportaciones al desarrollo de la cosmología por científicos mexicanos.</w:t>
      </w:r>
    </w:p>
    <w:p w14:paraId="4B9EAFEC" w14:textId="77777777" w:rsidR="0065194D" w:rsidRPr="0065194D" w:rsidRDefault="0065194D" w:rsidP="0065194D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90D4365" w14:textId="77777777" w:rsidR="0065194D" w:rsidRPr="0065194D" w:rsidRDefault="0065194D" w:rsidP="0065194D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2B93E7E" w14:textId="2A591875" w:rsidR="004F61BB" w:rsidRDefault="004F61BB" w:rsidP="004F61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3925156B" w14:textId="45F0F617" w:rsidR="005E77F1" w:rsidRDefault="005E77F1" w:rsidP="005E77F1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D345954" w14:textId="3B629EDC" w:rsidR="006409F6" w:rsidRDefault="003222BC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a sesión inicia con la siguiente pregunta: </w:t>
      </w:r>
      <w:r w:rsidR="006409F6" w:rsidRPr="00DA23B5">
        <w:rPr>
          <w:rFonts w:ascii="Montserrat" w:eastAsia="Arial" w:hAnsi="Montserrat" w:cs="Arial"/>
        </w:rPr>
        <w:t>¿qué sabes sobre la Cosmología?</w:t>
      </w:r>
    </w:p>
    <w:p w14:paraId="05D3E484" w14:textId="77777777" w:rsidR="003222BC" w:rsidRPr="00DA23B5" w:rsidRDefault="003222BC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1DAED7" w14:textId="5A846685" w:rsidR="006409F6" w:rsidRPr="003222BC" w:rsidRDefault="003222BC" w:rsidP="003222B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</w:t>
      </w:r>
      <w:r w:rsidR="006409F6" w:rsidRPr="00DA23B5">
        <w:rPr>
          <w:rFonts w:ascii="Montserrat" w:eastAsia="Arial" w:hAnsi="Montserrat" w:cs="Arial"/>
        </w:rPr>
        <w:t xml:space="preserve"> rec</w:t>
      </w:r>
      <w:r>
        <w:rPr>
          <w:rFonts w:ascii="Montserrat" w:eastAsia="Arial" w:hAnsi="Montserrat" w:cs="Arial"/>
        </w:rPr>
        <w:t>ordarás</w:t>
      </w:r>
      <w:r w:rsidR="006409F6" w:rsidRPr="00DA23B5">
        <w:rPr>
          <w:rFonts w:ascii="Montserrat" w:eastAsia="Arial" w:hAnsi="Montserrat" w:cs="Arial"/>
        </w:rPr>
        <w:t xml:space="preserve"> es la ciencia que se encarga de estudiar el universo, desde su origen, composición y evolución.</w:t>
      </w:r>
      <w:r>
        <w:rPr>
          <w:rFonts w:ascii="Montserrat" w:eastAsia="Arial" w:hAnsi="Montserrat" w:cs="Arial"/>
        </w:rPr>
        <w:t xml:space="preserve"> Se</w:t>
      </w:r>
      <w:r w:rsidR="006409F6" w:rsidRPr="00DA23B5">
        <w:rPr>
          <w:rFonts w:ascii="Montserrat" w:eastAsia="Arial" w:hAnsi="Montserrat" w:cs="Arial"/>
        </w:rPr>
        <w:t xml:space="preserve"> te invit</w:t>
      </w:r>
      <w:r>
        <w:rPr>
          <w:rFonts w:ascii="Montserrat" w:eastAsia="Arial" w:hAnsi="Montserrat" w:cs="Arial"/>
        </w:rPr>
        <w:t>a</w:t>
      </w:r>
      <w:r w:rsidR="006409F6" w:rsidRPr="00DA23B5">
        <w:rPr>
          <w:rFonts w:ascii="Montserrat" w:eastAsia="Arial" w:hAnsi="Montserrat" w:cs="Arial"/>
        </w:rPr>
        <w:t xml:space="preserve"> a analizar la información que se presentará a continuación para que amplíes tu conocimient</w:t>
      </w:r>
      <w:r>
        <w:rPr>
          <w:rFonts w:ascii="Montserrat" w:eastAsia="Arial" w:hAnsi="Montserrat" w:cs="Arial"/>
        </w:rPr>
        <w:t>o.</w:t>
      </w:r>
    </w:p>
    <w:p w14:paraId="0621BD5B" w14:textId="576A0B26" w:rsidR="006409F6" w:rsidRPr="00DA23B5" w:rsidRDefault="006409F6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BF7D95D" w14:textId="7313290F" w:rsidR="006409F6" w:rsidRDefault="003222BC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, antes e</w:t>
      </w:r>
      <w:r w:rsidR="006409F6" w:rsidRPr="00DA23B5">
        <w:rPr>
          <w:rFonts w:ascii="Montserrat" w:eastAsia="Arial" w:hAnsi="Montserrat" w:cs="Arial"/>
        </w:rPr>
        <w:t>scrib</w:t>
      </w:r>
      <w:r>
        <w:rPr>
          <w:rFonts w:ascii="Montserrat" w:eastAsia="Arial" w:hAnsi="Montserrat" w:cs="Arial"/>
        </w:rPr>
        <w:t>e</w:t>
      </w:r>
      <w:r w:rsidR="006409F6" w:rsidRPr="00DA23B5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="006409F6" w:rsidRPr="00DA23B5">
        <w:rPr>
          <w:rFonts w:ascii="Montserrat" w:eastAsia="Arial" w:hAnsi="Montserrat" w:cs="Arial"/>
        </w:rPr>
        <w:t>u cuaderno las siguientes preguntas y trat</w:t>
      </w:r>
      <w:r>
        <w:rPr>
          <w:rFonts w:ascii="Montserrat" w:eastAsia="Arial" w:hAnsi="Montserrat" w:cs="Arial"/>
        </w:rPr>
        <w:t>a</w:t>
      </w:r>
      <w:r w:rsidR="006409F6" w:rsidRPr="00DA23B5">
        <w:rPr>
          <w:rFonts w:ascii="Montserrat" w:eastAsia="Arial" w:hAnsi="Montserrat" w:cs="Arial"/>
        </w:rPr>
        <w:t xml:space="preserve"> de dar una respuesta breve.</w:t>
      </w:r>
    </w:p>
    <w:p w14:paraId="411B13CB" w14:textId="77777777" w:rsidR="003222BC" w:rsidRPr="00DA23B5" w:rsidRDefault="003222BC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FF7C0" w14:textId="00A18009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48AB3003">
        <w:rPr>
          <w:rFonts w:ascii="Montserrat" w:eastAsia="Arial" w:hAnsi="Montserrat" w:cs="Arial"/>
        </w:rPr>
        <w:t>Las preguntas son:</w:t>
      </w:r>
      <w:r w:rsidR="786D852C" w:rsidRPr="48AB3003">
        <w:rPr>
          <w:rFonts w:ascii="Montserrat" w:eastAsia="Arial" w:hAnsi="Montserrat" w:cs="Arial"/>
        </w:rPr>
        <w:t xml:space="preserve"> </w:t>
      </w:r>
    </w:p>
    <w:p w14:paraId="772B1EFB" w14:textId="4400DF8E" w:rsidR="48AB3003" w:rsidRDefault="48AB3003" w:rsidP="48AB300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D03187" w14:textId="0C192982" w:rsidR="006409F6" w:rsidRPr="00DA23B5" w:rsidRDefault="006409F6" w:rsidP="004A0A9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¿Qué es la cosmología?</w:t>
      </w:r>
    </w:p>
    <w:p w14:paraId="5008EB66" w14:textId="77777777" w:rsidR="006409F6" w:rsidRPr="00DA23B5" w:rsidRDefault="006409F6" w:rsidP="004A0A9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¿Cuáles fueron las primeras aportaciones de las civilizaciones mexicanas a la cosmología?</w:t>
      </w:r>
    </w:p>
    <w:p w14:paraId="013B7C81" w14:textId="3C5A1CEB" w:rsidR="006409F6" w:rsidRPr="00DA23B5" w:rsidRDefault="006409F6" w:rsidP="004A0A9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¿Quién es el Cosmólogo mexicano más reconocido?</w:t>
      </w:r>
    </w:p>
    <w:p w14:paraId="5076C105" w14:textId="77777777" w:rsidR="003222BC" w:rsidRDefault="003222BC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A3A8866" w14:textId="197A88F6" w:rsidR="006409F6" w:rsidRPr="00DA23B5" w:rsidRDefault="006409F6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DA23B5">
        <w:rPr>
          <w:rFonts w:ascii="Montserrat" w:eastAsia="Arial" w:hAnsi="Montserrat" w:cs="Arial"/>
        </w:rPr>
        <w:t>Respond</w:t>
      </w:r>
      <w:r w:rsidR="009A4A97">
        <w:rPr>
          <w:rFonts w:ascii="Montserrat" w:eastAsia="Arial" w:hAnsi="Montserrat" w:cs="Arial"/>
        </w:rPr>
        <w:t>e</w:t>
      </w:r>
      <w:r w:rsidRPr="00DA23B5">
        <w:rPr>
          <w:rFonts w:ascii="Montserrat" w:eastAsia="Arial" w:hAnsi="Montserrat" w:cs="Arial"/>
        </w:rPr>
        <w:t xml:space="preserve"> las preguntas con las que </w:t>
      </w:r>
      <w:r w:rsidR="009A4A97">
        <w:rPr>
          <w:rFonts w:ascii="Montserrat" w:eastAsia="Arial" w:hAnsi="Montserrat" w:cs="Arial"/>
        </w:rPr>
        <w:t>te</w:t>
      </w:r>
      <w:r w:rsidRPr="00DA23B5">
        <w:rPr>
          <w:rFonts w:ascii="Montserrat" w:eastAsia="Arial" w:hAnsi="Montserrat" w:cs="Arial"/>
        </w:rPr>
        <w:t xml:space="preserve"> sienta</w:t>
      </w:r>
      <w:r w:rsidR="009A4A97">
        <w:rPr>
          <w:rFonts w:ascii="Montserrat" w:eastAsia="Arial" w:hAnsi="Montserrat" w:cs="Arial"/>
        </w:rPr>
        <w:t>s</w:t>
      </w:r>
      <w:r w:rsidRPr="00DA23B5">
        <w:rPr>
          <w:rFonts w:ascii="Montserrat" w:eastAsia="Arial" w:hAnsi="Montserrat" w:cs="Arial"/>
        </w:rPr>
        <w:t xml:space="preserve"> más seguro y, a partir de la información que se presentará a continuación, respond</w:t>
      </w:r>
      <w:r w:rsidR="009A4A97">
        <w:rPr>
          <w:rFonts w:ascii="Montserrat" w:eastAsia="Arial" w:hAnsi="Montserrat" w:cs="Arial"/>
        </w:rPr>
        <w:t>e</w:t>
      </w:r>
      <w:r w:rsidRPr="00DA23B5">
        <w:rPr>
          <w:rFonts w:ascii="Montserrat" w:eastAsia="Arial" w:hAnsi="Montserrat" w:cs="Arial"/>
        </w:rPr>
        <w:t xml:space="preserve"> las demás.</w:t>
      </w:r>
    </w:p>
    <w:p w14:paraId="6401D0B4" w14:textId="34B072BE" w:rsidR="006409F6" w:rsidRPr="00DA23B5" w:rsidRDefault="006409F6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9FB766E" w14:textId="19ABFBAE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 xml:space="preserve">Como </w:t>
      </w:r>
      <w:r w:rsidR="009A4A97">
        <w:rPr>
          <w:rFonts w:ascii="Montserrat" w:eastAsia="Arial" w:hAnsi="Montserrat" w:cs="Arial"/>
        </w:rPr>
        <w:t>se mencionó</w:t>
      </w:r>
      <w:r w:rsidRPr="00DA23B5">
        <w:rPr>
          <w:rFonts w:ascii="Montserrat" w:eastAsia="Arial" w:hAnsi="Montserrat" w:cs="Arial"/>
        </w:rPr>
        <w:t xml:space="preserve"> anteriormente, la cosmología es la ciencia que se encarga de explicar la composición, evolución y propiedades del universo.</w:t>
      </w:r>
      <w:r w:rsidR="009A4A97">
        <w:rPr>
          <w:rFonts w:ascii="Montserrat" w:eastAsia="Arial" w:hAnsi="Montserrat" w:cs="Arial"/>
        </w:rPr>
        <w:t xml:space="preserve"> </w:t>
      </w:r>
      <w:r w:rsidRPr="00DA23B5">
        <w:rPr>
          <w:rFonts w:ascii="Montserrat" w:eastAsia="Arial" w:hAnsi="Montserrat" w:cs="Arial"/>
        </w:rPr>
        <w:t xml:space="preserve">Y es así como gracias a esta ciencia </w:t>
      </w:r>
      <w:r w:rsidR="009A4A97">
        <w:rPr>
          <w:rFonts w:ascii="Montserrat" w:eastAsia="Arial" w:hAnsi="Montserrat" w:cs="Arial"/>
        </w:rPr>
        <w:t>sabes</w:t>
      </w:r>
      <w:r w:rsidRPr="00DA23B5">
        <w:rPr>
          <w:rFonts w:ascii="Montserrat" w:eastAsia="Arial" w:hAnsi="Montserrat" w:cs="Arial"/>
        </w:rPr>
        <w:t xml:space="preserve"> cómo fue el universo en el pasado, como es ahora y como será en el futuro</w:t>
      </w:r>
      <w:r w:rsidR="009A4A97">
        <w:rPr>
          <w:rFonts w:ascii="Montserrat" w:eastAsia="Arial" w:hAnsi="Montserrat" w:cs="Arial"/>
        </w:rPr>
        <w:t>.</w:t>
      </w:r>
    </w:p>
    <w:p w14:paraId="75E30F76" w14:textId="77777777" w:rsidR="009A4A97" w:rsidRPr="00DA23B5" w:rsidRDefault="009A4A97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5A66DC" w14:textId="4471C5F0" w:rsidR="006409F6" w:rsidRDefault="009A4A97" w:rsidP="00DA23B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6409F6" w:rsidRPr="00DA23B5">
        <w:rPr>
          <w:rFonts w:ascii="Montserrat" w:eastAsia="Arial" w:hAnsi="Montserrat" w:cs="Arial"/>
          <w:bCs/>
          <w:color w:val="000000"/>
        </w:rPr>
        <w:t>ara llegar a obtener esos datos,</w:t>
      </w:r>
      <w:r>
        <w:rPr>
          <w:rFonts w:ascii="Montserrat" w:eastAsia="Arial" w:hAnsi="Montserrat" w:cs="Arial"/>
          <w:bCs/>
          <w:color w:val="000000"/>
        </w:rPr>
        <w:t xml:space="preserve"> se cuenta con</w:t>
      </w:r>
      <w:r w:rsidR="006409F6" w:rsidRPr="00DA23B5">
        <w:rPr>
          <w:rFonts w:ascii="Montserrat" w:eastAsia="Arial" w:hAnsi="Montserrat" w:cs="Arial"/>
          <w:bCs/>
          <w:color w:val="000000"/>
        </w:rPr>
        <w:t xml:space="preserve"> científicos e investigadores, entre ellos algunos mexicanos, que realizan numerosos estudios muy interesantes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6409F6" w:rsidRPr="00DA23B5">
        <w:rPr>
          <w:rFonts w:ascii="Montserrat" w:eastAsia="Arial" w:hAnsi="Montserrat" w:cs="Arial"/>
          <w:bCs/>
          <w:color w:val="000000"/>
        </w:rPr>
        <w:t xml:space="preserve">Para conocer cuáles fueron esas aportaciones mexicanas a la cosmología </w:t>
      </w:r>
      <w:r>
        <w:rPr>
          <w:rFonts w:ascii="Montserrat" w:eastAsia="Arial" w:hAnsi="Montserrat" w:cs="Arial"/>
          <w:bCs/>
          <w:color w:val="000000"/>
        </w:rPr>
        <w:t>se</w:t>
      </w:r>
      <w:r w:rsidR="006409F6" w:rsidRPr="00DA23B5">
        <w:rPr>
          <w:rFonts w:ascii="Montserrat" w:eastAsia="Arial" w:hAnsi="Montserrat" w:cs="Arial"/>
          <w:bCs/>
          <w:color w:val="000000"/>
        </w:rPr>
        <w:t xml:space="preserve"> revisar</w:t>
      </w:r>
      <w:r>
        <w:rPr>
          <w:rFonts w:ascii="Montserrat" w:eastAsia="Arial" w:hAnsi="Montserrat" w:cs="Arial"/>
          <w:bCs/>
          <w:color w:val="000000"/>
        </w:rPr>
        <w:t>á</w:t>
      </w:r>
      <w:r w:rsidR="006409F6" w:rsidRPr="00DA23B5">
        <w:rPr>
          <w:rFonts w:ascii="Montserrat" w:eastAsia="Arial" w:hAnsi="Montserrat" w:cs="Arial"/>
          <w:bCs/>
          <w:color w:val="000000"/>
        </w:rPr>
        <w:t xml:space="preserve"> un poco historia.</w:t>
      </w:r>
    </w:p>
    <w:p w14:paraId="1EEE6166" w14:textId="77777777" w:rsidR="009A4A97" w:rsidRPr="00DA23B5" w:rsidRDefault="009A4A97" w:rsidP="00DA23B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428B9DA" w14:textId="72B51749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A23B5">
        <w:rPr>
          <w:rFonts w:ascii="Montserrat" w:eastAsia="Arial" w:hAnsi="Montserrat" w:cs="Arial"/>
          <w:bCs/>
          <w:color w:val="000000"/>
        </w:rPr>
        <w:t>¿</w:t>
      </w:r>
      <w:r w:rsidR="009A4A97">
        <w:rPr>
          <w:rFonts w:ascii="Montserrat" w:eastAsia="Arial" w:hAnsi="Montserrat" w:cs="Arial"/>
          <w:bCs/>
          <w:color w:val="000000"/>
        </w:rPr>
        <w:t>T</w:t>
      </w:r>
      <w:r w:rsidRPr="00DA23B5">
        <w:rPr>
          <w:rFonts w:ascii="Montserrat" w:eastAsia="Arial" w:hAnsi="Montserrat" w:cs="Arial"/>
          <w:bCs/>
          <w:color w:val="000000"/>
        </w:rPr>
        <w:t>ienes alguna idea sobre las primeras aportaciones de las civilizaciones mexicanas a la cosmología?</w:t>
      </w:r>
    </w:p>
    <w:p w14:paraId="284B2F2D" w14:textId="77777777" w:rsidR="009A4A97" w:rsidRPr="00DA23B5" w:rsidRDefault="009A4A97" w:rsidP="00DA23B5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DD25827" w14:textId="5A461F53" w:rsidR="006409F6" w:rsidRPr="00DA23B5" w:rsidRDefault="009A4A97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6409F6" w:rsidRPr="00DA23B5">
        <w:rPr>
          <w:rFonts w:ascii="Montserrat" w:eastAsia="Arial" w:hAnsi="Montserrat" w:cs="Arial"/>
        </w:rPr>
        <w:t>as civilizaciones mesoamericanas como la maya, azteca o tolteca aportaron algún conocimiento, pues utilizaban el sol, la luna y las estrellas para establecer ciclos en sus actividades, como por ejemplo en la agricultura.</w:t>
      </w:r>
    </w:p>
    <w:p w14:paraId="3C6AD68C" w14:textId="77777777" w:rsidR="00155E78" w:rsidRDefault="00155E78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DD5C0" w14:textId="2A333877" w:rsidR="006409F6" w:rsidRPr="00155E78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 xml:space="preserve">Como </w:t>
      </w:r>
      <w:r w:rsidR="00155E78">
        <w:rPr>
          <w:rFonts w:ascii="Montserrat" w:eastAsia="Arial" w:hAnsi="Montserrat" w:cs="Arial"/>
        </w:rPr>
        <w:t xml:space="preserve">se </w:t>
      </w:r>
      <w:r w:rsidRPr="00DA23B5">
        <w:rPr>
          <w:rFonts w:ascii="Montserrat" w:eastAsia="Arial" w:hAnsi="Montserrat" w:cs="Arial"/>
        </w:rPr>
        <w:t>menciona para algunas civilizaciones mesoamericanas el sol es el eje rector del tiempo.</w:t>
      </w:r>
      <w:r w:rsidR="00155E78">
        <w:rPr>
          <w:rFonts w:ascii="Montserrat" w:eastAsia="Arial" w:hAnsi="Montserrat" w:cs="Arial"/>
        </w:rPr>
        <w:t xml:space="preserve"> </w:t>
      </w:r>
      <w:r w:rsidRPr="00DA23B5">
        <w:rPr>
          <w:rFonts w:ascii="Montserrat" w:eastAsia="Arial" w:hAnsi="Montserrat" w:cs="Arial"/>
        </w:rPr>
        <w:t xml:space="preserve">Ahora, </w:t>
      </w:r>
      <w:r w:rsidR="00155E78">
        <w:rPr>
          <w:rFonts w:ascii="Montserrat" w:eastAsia="Arial" w:hAnsi="Montserrat" w:cs="Arial"/>
        </w:rPr>
        <w:t>observa</w:t>
      </w:r>
      <w:r w:rsidRPr="00DA23B5">
        <w:rPr>
          <w:rFonts w:ascii="Montserrat" w:eastAsia="Arial" w:hAnsi="Montserrat" w:cs="Arial"/>
        </w:rPr>
        <w:t xml:space="preserve"> el siguiente video con el que tendr</w:t>
      </w:r>
      <w:r w:rsidR="00155E78">
        <w:rPr>
          <w:rFonts w:ascii="Montserrat" w:eastAsia="Arial" w:hAnsi="Montserrat" w:cs="Arial"/>
        </w:rPr>
        <w:t>á</w:t>
      </w:r>
      <w:r w:rsidRPr="00DA23B5">
        <w:rPr>
          <w:rFonts w:ascii="Montserrat" w:eastAsia="Arial" w:hAnsi="Montserrat" w:cs="Arial"/>
        </w:rPr>
        <w:t>s una idea más clara sobre este tema</w:t>
      </w:r>
      <w:r w:rsidRPr="00672751">
        <w:rPr>
          <w:rFonts w:ascii="Arial" w:eastAsia="Arial" w:hAnsi="Arial" w:cs="Arial"/>
        </w:rPr>
        <w:t>.</w:t>
      </w:r>
    </w:p>
    <w:p w14:paraId="79B57A35" w14:textId="77777777" w:rsidR="008423EB" w:rsidRDefault="008423EB" w:rsidP="009A4C05">
      <w:pPr>
        <w:widowControl w:val="0"/>
        <w:spacing w:after="0" w:line="240" w:lineRule="auto"/>
        <w:jc w:val="both"/>
        <w:rPr>
          <w:rFonts w:ascii="Montserrat" w:hAnsi="Montserrat"/>
        </w:rPr>
      </w:pPr>
    </w:p>
    <w:p w14:paraId="28D3B3C3" w14:textId="030DAA9A" w:rsidR="00916AE4" w:rsidRPr="008423EB" w:rsidRDefault="00916AE4" w:rsidP="004A0A91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8423EB">
        <w:rPr>
          <w:rFonts w:ascii="Montserrat" w:hAnsi="Montserrat" w:cs="Arial"/>
          <w:b/>
          <w:lang w:val="es-ES_tradnl"/>
        </w:rPr>
        <w:t>L</w:t>
      </w:r>
      <w:r w:rsidR="009A4C05">
        <w:rPr>
          <w:rFonts w:ascii="Montserrat" w:hAnsi="Montserrat" w:cs="Arial"/>
          <w:b/>
          <w:lang w:val="es-ES_tradnl"/>
        </w:rPr>
        <w:t>a física en México.</w:t>
      </w:r>
    </w:p>
    <w:p w14:paraId="11E7D5FD" w14:textId="6122BD7D" w:rsidR="009A4C05" w:rsidRPr="009A4C05" w:rsidRDefault="004472BA" w:rsidP="009A4C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Style w:val="Hipervnculo"/>
          <w:rFonts w:ascii="Montserrat" w:hAnsi="Montserrat" w:cs="Arial"/>
          <w:bCs/>
          <w:lang w:val="es-ES_tradnl"/>
        </w:rPr>
      </w:pPr>
      <w:hyperlink r:id="rId8" w:history="1">
        <w:r w:rsidR="009A4C05" w:rsidRPr="009A4C05">
          <w:rPr>
            <w:rStyle w:val="Hipervnculo"/>
            <w:rFonts w:ascii="Montserrat" w:hAnsi="Montserrat" w:cs="Arial"/>
            <w:bCs/>
            <w:lang w:val="es-ES_tradnl"/>
          </w:rPr>
          <w:t>https://www.youtube.com/watch?v=qc8xAeeqJv8&amp;feature=emb_logo</w:t>
        </w:r>
      </w:hyperlink>
    </w:p>
    <w:p w14:paraId="0CCC5601" w14:textId="60E3B49B" w:rsidR="009A4C05" w:rsidRPr="009A4C05" w:rsidRDefault="009A4C05" w:rsidP="009A4C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Montserrat" w:eastAsia="Arial" w:hAnsi="Montserrat"/>
        </w:rPr>
      </w:pPr>
      <w:r w:rsidRPr="48AB3003">
        <w:rPr>
          <w:rFonts w:ascii="Montserrat" w:eastAsia="Arial" w:hAnsi="Montserrat"/>
        </w:rPr>
        <w:t>Revisa del 2:33 al 4:19</w:t>
      </w:r>
    </w:p>
    <w:p w14:paraId="1DE330BD" w14:textId="6F36B19E" w:rsidR="48AB3003" w:rsidRDefault="48AB3003" w:rsidP="48AB300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26B0C" w14:textId="1F93705A" w:rsidR="006409F6" w:rsidRDefault="006409F6" w:rsidP="009A4C0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Como vi</w:t>
      </w:r>
      <w:r w:rsidR="009A4C05">
        <w:rPr>
          <w:rFonts w:ascii="Montserrat" w:eastAsia="Arial" w:hAnsi="Montserrat" w:cs="Arial"/>
        </w:rPr>
        <w:t>ste</w:t>
      </w:r>
      <w:r w:rsidRPr="00DA23B5">
        <w:rPr>
          <w:rFonts w:ascii="Montserrat" w:eastAsia="Arial" w:hAnsi="Montserrat" w:cs="Arial"/>
        </w:rPr>
        <w:t xml:space="preserve"> en el video, las culturas mesoamericanas, han aportado elementos a la cosmología, ya que sus observaciones les permitieron conocer el comportamiento</w:t>
      </w:r>
      <w:r w:rsidR="009A4C05">
        <w:rPr>
          <w:rFonts w:ascii="Montserrat" w:eastAsia="Arial" w:hAnsi="Montserrat" w:cs="Arial"/>
          <w:bCs/>
          <w:lang w:val="es-ES_tradnl"/>
        </w:rPr>
        <w:t xml:space="preserve"> </w:t>
      </w:r>
      <w:r w:rsidRPr="00DA23B5">
        <w:rPr>
          <w:rFonts w:ascii="Montserrat" w:eastAsia="Arial" w:hAnsi="Montserrat" w:cs="Arial"/>
        </w:rPr>
        <w:t>de elementos del universo como el sol, con el que marcaban sus tiempos.</w:t>
      </w:r>
    </w:p>
    <w:p w14:paraId="7649FA8B" w14:textId="77777777" w:rsidR="009A4C05" w:rsidRPr="009A4C05" w:rsidRDefault="009A4C05" w:rsidP="009A4C0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7E1A498" w14:textId="0F1D9C23" w:rsidR="006409F6" w:rsidRDefault="006409F6" w:rsidP="009A4C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En Mesoamérica se diseñaron dos calendarios, uno de 365 días el cual estaba inspirado en los movimientos del sol, y que se denominaba civil o agrícola y otro de 260 días, en el cual las semanas tenían 13 días.</w:t>
      </w:r>
    </w:p>
    <w:p w14:paraId="7DFBA515" w14:textId="77777777" w:rsidR="009A4C05" w:rsidRPr="00DA23B5" w:rsidRDefault="009A4C05" w:rsidP="009A4C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85684D" w14:textId="1FA91038" w:rsidR="009A4C05" w:rsidRDefault="009A4C05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48AB3003">
        <w:rPr>
          <w:rFonts w:ascii="Montserrat" w:eastAsia="Arial" w:hAnsi="Montserrat" w:cs="Arial"/>
        </w:rPr>
        <w:t>L</w:t>
      </w:r>
      <w:r w:rsidR="006409F6" w:rsidRPr="48AB3003">
        <w:rPr>
          <w:rFonts w:ascii="Montserrat" w:eastAsia="Arial" w:hAnsi="Montserrat" w:cs="Arial"/>
        </w:rPr>
        <w:t>a cosmología ha sido parte importante en la vida de los seres humanos desde hace mucho tiempo.</w:t>
      </w:r>
      <w:r w:rsidRPr="48AB3003">
        <w:rPr>
          <w:rFonts w:ascii="Montserrat" w:eastAsia="Arial" w:hAnsi="Montserrat" w:cs="Arial"/>
        </w:rPr>
        <w:t xml:space="preserve"> </w:t>
      </w:r>
      <w:r w:rsidR="006409F6" w:rsidRPr="48AB3003">
        <w:rPr>
          <w:rFonts w:ascii="Montserrat" w:eastAsia="Arial" w:hAnsi="Montserrat" w:cs="Arial"/>
        </w:rPr>
        <w:t xml:space="preserve">Incluso actividades económicas como la </w:t>
      </w:r>
      <w:r w:rsidR="7B1581AF" w:rsidRPr="48AB3003">
        <w:rPr>
          <w:rFonts w:ascii="Montserrat" w:eastAsia="Arial" w:hAnsi="Montserrat" w:cs="Arial"/>
        </w:rPr>
        <w:t>agricultura</w:t>
      </w:r>
      <w:r w:rsidR="006409F6" w:rsidRPr="48AB3003">
        <w:rPr>
          <w:rFonts w:ascii="Montserrat" w:eastAsia="Arial" w:hAnsi="Montserrat" w:cs="Arial"/>
        </w:rPr>
        <w:t xml:space="preserve"> hoy en día siguen tomando las ideas de esas civilizaciones</w:t>
      </w:r>
      <w:r w:rsidRPr="48AB3003">
        <w:rPr>
          <w:rFonts w:ascii="Montserrat" w:eastAsia="Arial" w:hAnsi="Montserrat" w:cs="Arial"/>
        </w:rPr>
        <w:t>.</w:t>
      </w:r>
    </w:p>
    <w:p w14:paraId="661C02F2" w14:textId="77777777" w:rsidR="009A4C05" w:rsidRDefault="009A4C05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E93BE0" w14:textId="45253327" w:rsidR="006409F6" w:rsidRDefault="009A4C05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409F6" w:rsidRPr="00DA23B5">
        <w:rPr>
          <w:rFonts w:ascii="Montserrat" w:eastAsia="Arial" w:hAnsi="Montserrat" w:cs="Arial"/>
        </w:rPr>
        <w:t>sí como fue evolucionando la vida del ser humano, el conocimiento del universo también fue más estudiado.</w:t>
      </w:r>
      <w:r>
        <w:rPr>
          <w:rFonts w:ascii="Montserrat" w:eastAsia="Arial" w:hAnsi="Montserrat" w:cs="Arial"/>
        </w:rPr>
        <w:t xml:space="preserve"> </w:t>
      </w:r>
      <w:r w:rsidR="006409F6" w:rsidRPr="00DA23B5">
        <w:rPr>
          <w:rFonts w:ascii="Montserrat" w:eastAsia="Arial" w:hAnsi="Montserrat" w:cs="Arial"/>
        </w:rPr>
        <w:t>En el transcurso de los siglos XVI y XVII, la física se hizo presente entre los científicos quienes trataban de entender y explicar algunos fenómenos naturales.</w:t>
      </w:r>
    </w:p>
    <w:p w14:paraId="3F28388F" w14:textId="77777777" w:rsidR="009A4C05" w:rsidRPr="00DA23B5" w:rsidRDefault="009A4C05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ABC3D" w14:textId="050E942E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En ese tiempo Fray Alonso de la Veracruz realiza una obra titulada: La Física Speculatio, en la cual se planteaban ideas sobre la física elemental y astronomía, publicada en la Ciudad de México en 1556.</w:t>
      </w:r>
    </w:p>
    <w:p w14:paraId="121BE563" w14:textId="7777777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BC6A7" w14:textId="1B574E1A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Más tarde el Fraile Diego Rodríguez, quien fuera el primer catedrático de la Real y Pontificia Universidad de México, escribe un libro explicando sus ideas sobre cometas, haciendo énfasis en su origen y composición. Además, desmiente que tengan efectos malos.</w:t>
      </w:r>
    </w:p>
    <w:p w14:paraId="0694709D" w14:textId="7777777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F400F" w14:textId="2577932E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Posteriormente, Carlos de Sigüenza y Góngora, en 1690 desarrolla y publica la obra: Libra Astronómica y Filosófica, en la que explica las observaciones que hizo acerca de un cometa que entre 1680 y 1681 fue visto en gran parte del planeta, mencionando también que, los cometas no causaban daños.</w:t>
      </w:r>
      <w:r w:rsidR="00413CAA">
        <w:rPr>
          <w:rFonts w:ascii="Montserrat" w:eastAsia="Arial" w:hAnsi="Montserrat" w:cs="Arial"/>
        </w:rPr>
        <w:t xml:space="preserve"> </w:t>
      </w:r>
      <w:r w:rsidRPr="00DA23B5">
        <w:rPr>
          <w:rFonts w:ascii="Montserrat" w:eastAsia="Arial" w:hAnsi="Montserrat" w:cs="Arial"/>
        </w:rPr>
        <w:t>Ese libro es considerado como el primer libro científico moderno publicado en la entonces Nueva España.</w:t>
      </w:r>
    </w:p>
    <w:p w14:paraId="7756107E" w14:textId="77777777" w:rsidR="00413CAA" w:rsidRPr="00DA23B5" w:rsidRDefault="00413CAA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EF5123" w14:textId="75802A51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Años más tarde, Andrés Guevara Basoazabal, publicó en 1786 su obra titulada: Pasatiempos de Cosmología, en la cual se manifiesta a favor de la teoría heliocéntrica de Nicolas Copérnico, que dice que los planetas giran alrededor del sol.</w:t>
      </w:r>
    </w:p>
    <w:p w14:paraId="12FCA67C" w14:textId="45DACC7F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En esa obra, Andrés Guevara explicó tres ideas importantes para el: la idea general del universo, la edad del mundo y la figura y extensión del universo.</w:t>
      </w:r>
      <w:r w:rsidR="00E921D9">
        <w:rPr>
          <w:rFonts w:ascii="Montserrat" w:eastAsia="Arial" w:hAnsi="Montserrat" w:cs="Arial"/>
        </w:rPr>
        <w:t xml:space="preserve"> </w:t>
      </w:r>
      <w:r w:rsidRPr="00DA23B5">
        <w:rPr>
          <w:rFonts w:ascii="Montserrat" w:eastAsia="Arial" w:hAnsi="Montserrat" w:cs="Arial"/>
        </w:rPr>
        <w:t>A partir de todos sus estudios y observaciones, él define al universo de la siguiente manera:</w:t>
      </w:r>
      <w:r w:rsidR="00E921D9">
        <w:rPr>
          <w:rFonts w:ascii="Montserrat" w:eastAsia="Arial" w:hAnsi="Montserrat" w:cs="Arial"/>
        </w:rPr>
        <w:t xml:space="preserve"> </w:t>
      </w:r>
      <w:r w:rsidRPr="00DA23B5">
        <w:rPr>
          <w:rFonts w:ascii="Montserrat" w:eastAsia="Arial" w:hAnsi="Montserrat" w:cs="Arial"/>
        </w:rPr>
        <w:t xml:space="preserve">Vastísima extensión material que encierra todo el complejo de cuerpos que por todas partes se difunden desde </w:t>
      </w:r>
      <w:r w:rsidR="00E921D9">
        <w:rPr>
          <w:rFonts w:ascii="Montserrat" w:eastAsia="Arial" w:hAnsi="Montserrat" w:cs="Arial"/>
        </w:rPr>
        <w:t>la</w:t>
      </w:r>
      <w:r w:rsidRPr="00DA23B5">
        <w:rPr>
          <w:rFonts w:ascii="Montserrat" w:eastAsia="Arial" w:hAnsi="Montserrat" w:cs="Arial"/>
        </w:rPr>
        <w:t xml:space="preserve"> tierra hasta los últimos confines.</w:t>
      </w:r>
    </w:p>
    <w:p w14:paraId="220783D2" w14:textId="77777777" w:rsidR="00E921D9" w:rsidRPr="00DA23B5" w:rsidRDefault="00E921D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96034C" w14:textId="678BB730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Con esta idea, identifica las diferencias que existen entre universo y sistema solar y propone que la vía láctea es solo una parte de todo lo que integra el cosmos.</w:t>
      </w:r>
    </w:p>
    <w:p w14:paraId="696CE554" w14:textId="77777777" w:rsidR="00E921D9" w:rsidRDefault="00E921D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2E74A" w14:textId="5FC3625C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A partir de esas observaciones el define que:</w:t>
      </w:r>
      <w:r w:rsidR="00E921D9">
        <w:rPr>
          <w:rFonts w:ascii="Montserrat" w:eastAsia="Arial" w:hAnsi="Montserrat" w:cs="Arial"/>
        </w:rPr>
        <w:t xml:space="preserve"> </w:t>
      </w:r>
      <w:r w:rsidRPr="00DA23B5">
        <w:rPr>
          <w:rFonts w:ascii="Montserrat" w:eastAsia="Arial" w:hAnsi="Montserrat" w:cs="Arial"/>
        </w:rPr>
        <w:t>En el cosmos hay muchos cuerpos luminosos, algunos con tamaños mayores al sol de</w:t>
      </w:r>
      <w:r w:rsidR="00E921D9">
        <w:rPr>
          <w:rFonts w:ascii="Montserrat" w:eastAsia="Arial" w:hAnsi="Montserrat" w:cs="Arial"/>
        </w:rPr>
        <w:t xml:space="preserve">l </w:t>
      </w:r>
      <w:r w:rsidRPr="00DA23B5">
        <w:rPr>
          <w:rFonts w:ascii="Montserrat" w:eastAsia="Arial" w:hAnsi="Montserrat" w:cs="Arial"/>
        </w:rPr>
        <w:t>sistema solar y que existía la posibilidad de que cada uno de esos soles era un sistema compuesto por planetas, cometas y lunas.</w:t>
      </w:r>
    </w:p>
    <w:p w14:paraId="0F3882A4" w14:textId="7777777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05FE935" w14:textId="7A892D87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Con esto plantea la posibilidad de que existan otros planetas en otros sistemas solares que pudieran tener condiciones ideales para la vida.</w:t>
      </w:r>
    </w:p>
    <w:p w14:paraId="7BA49092" w14:textId="77777777" w:rsidR="00E921D9" w:rsidRPr="00DA23B5" w:rsidRDefault="00E921D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DDF66" w14:textId="3BD4983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lastRenderedPageBreak/>
        <w:t xml:space="preserve">Estas son algunas de las aportaciones por las cuales Andrés Guevara Basoazabal es considerado como </w:t>
      </w:r>
      <w:r w:rsidR="00E921D9" w:rsidRPr="00DA23B5">
        <w:rPr>
          <w:rFonts w:ascii="Montserrat" w:eastAsia="Arial" w:hAnsi="Montserrat" w:cs="Arial"/>
        </w:rPr>
        <w:t>el primer cosmólogo mexicano</w:t>
      </w:r>
      <w:r w:rsidRPr="00DA23B5">
        <w:rPr>
          <w:rFonts w:ascii="Montserrat" w:eastAsia="Arial" w:hAnsi="Montserrat" w:cs="Arial"/>
        </w:rPr>
        <w:t>, precursor de la astronomía moderna</w:t>
      </w:r>
      <w:r w:rsidR="00E921D9">
        <w:rPr>
          <w:rFonts w:ascii="Montserrat" w:eastAsia="Arial" w:hAnsi="Montserrat" w:cs="Arial"/>
        </w:rPr>
        <w:t>.</w:t>
      </w:r>
    </w:p>
    <w:p w14:paraId="23603315" w14:textId="7777777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947D1A" w14:textId="02402C29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Continuando con un poco de historia de la cosmología mexicana, en el siglo XIX surge el interés por determinar la posición de los astros y la medición del tiempo.</w:t>
      </w:r>
    </w:p>
    <w:p w14:paraId="27902B6F" w14:textId="7777777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FA9510" w14:textId="18A250F3" w:rsidR="00031CD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Uno de los acontecimientos más significativos de ese siglo surge en 1874, Francisco Díaz Covarrubias, organiza una expedición mexicana para viajar a Japón a observar el tránsito de Venus por el Sol. El grupo de investigadores estuvo conformado por Francisco Jiménez, Agustín Barroso, Manuel Fernández Leal y Francisco Bulnes.</w:t>
      </w:r>
    </w:p>
    <w:p w14:paraId="6E8E3F98" w14:textId="622AA254" w:rsidR="00031CD5" w:rsidRDefault="00031CD5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DF8A2" w14:textId="7530DCA9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La importancia de este fenómeno en el siglo XIX fue que si se observaba de manera muy precisa se podría determinar la distancia entre la tierra y el sol</w:t>
      </w:r>
      <w:r w:rsidR="00031CD5">
        <w:rPr>
          <w:rFonts w:ascii="Montserrat" w:eastAsia="Arial" w:hAnsi="Montserrat" w:cs="Arial"/>
        </w:rPr>
        <w:t>.</w:t>
      </w:r>
    </w:p>
    <w:p w14:paraId="52B8334C" w14:textId="7777777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4961CB" w14:textId="6E6AB85A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48AB3003">
        <w:rPr>
          <w:rFonts w:ascii="Montserrat" w:eastAsia="Arial" w:hAnsi="Montserrat" w:cs="Arial"/>
        </w:rPr>
        <w:t xml:space="preserve">Gracias a esas observaciones, pudieron predecir que este fenómeno se presentaría nuevamente en el año 2004 siendo el 8 </w:t>
      </w:r>
      <w:r w:rsidR="00031CD5" w:rsidRPr="48AB3003">
        <w:rPr>
          <w:rFonts w:ascii="Montserrat" w:eastAsia="Arial" w:hAnsi="Montserrat" w:cs="Arial"/>
        </w:rPr>
        <w:t xml:space="preserve">de </w:t>
      </w:r>
      <w:r w:rsidRPr="48AB3003">
        <w:rPr>
          <w:rFonts w:ascii="Montserrat" w:eastAsia="Arial" w:hAnsi="Montserrat" w:cs="Arial"/>
        </w:rPr>
        <w:t>junio de ese año cuando se pudo visualizar nuevamente, posteriormente se observó en la República Mexicana el 05 de junio.</w:t>
      </w:r>
      <w:r w:rsidR="004C50A9" w:rsidRPr="48AB3003">
        <w:rPr>
          <w:rFonts w:ascii="Montserrat" w:eastAsia="Arial" w:hAnsi="Montserrat" w:cs="Arial"/>
        </w:rPr>
        <w:t xml:space="preserve"> Observa el siguiente video, para conocer más sobre este tema.</w:t>
      </w:r>
    </w:p>
    <w:p w14:paraId="36424522" w14:textId="134A88B3" w:rsidR="48AB3003" w:rsidRDefault="48AB3003" w:rsidP="48AB300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351FE5" w14:textId="5D3B1B11" w:rsidR="00031CD5" w:rsidRPr="00031CD5" w:rsidRDefault="00031CD5" w:rsidP="004A0A91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031CD5">
        <w:rPr>
          <w:rFonts w:ascii="Montserrat" w:hAnsi="Montserrat" w:cs="Arial"/>
          <w:b/>
          <w:lang w:val="es-ES_tradnl"/>
        </w:rPr>
        <w:t>La física en México.</w:t>
      </w:r>
    </w:p>
    <w:p w14:paraId="49154A24" w14:textId="77777777" w:rsidR="00031CD5" w:rsidRPr="009A4C05" w:rsidRDefault="004472BA" w:rsidP="00031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Style w:val="Hipervnculo"/>
          <w:rFonts w:ascii="Montserrat" w:hAnsi="Montserrat" w:cs="Arial"/>
          <w:bCs/>
          <w:lang w:val="es-ES_tradnl"/>
        </w:rPr>
      </w:pPr>
      <w:hyperlink r:id="rId9" w:history="1">
        <w:r w:rsidR="00031CD5" w:rsidRPr="009A4C05">
          <w:rPr>
            <w:rStyle w:val="Hipervnculo"/>
            <w:rFonts w:ascii="Montserrat" w:hAnsi="Montserrat" w:cs="Arial"/>
            <w:bCs/>
            <w:lang w:val="es-ES_tradnl"/>
          </w:rPr>
          <w:t>https://www.youtube.com/watch?v=qc8xAeeqJv8&amp;feature=emb_logo</w:t>
        </w:r>
      </w:hyperlink>
    </w:p>
    <w:p w14:paraId="50CA1886" w14:textId="388F5361" w:rsidR="00031CD5" w:rsidRPr="009A4C05" w:rsidRDefault="00031CD5" w:rsidP="00031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Montserrat" w:eastAsia="Arial" w:hAnsi="Montserrat"/>
        </w:rPr>
      </w:pPr>
      <w:r w:rsidRPr="009A4C05">
        <w:rPr>
          <w:rFonts w:ascii="Montserrat" w:eastAsia="Arial" w:hAnsi="Montserrat"/>
        </w:rPr>
        <w:t xml:space="preserve">Revisa del </w:t>
      </w:r>
      <w:r>
        <w:rPr>
          <w:rFonts w:ascii="Montserrat" w:eastAsia="Arial" w:hAnsi="Montserrat"/>
        </w:rPr>
        <w:t>6:55 al 7:53.</w:t>
      </w:r>
    </w:p>
    <w:p w14:paraId="13100CCF" w14:textId="77777777" w:rsidR="006409F6" w:rsidRPr="004C50A9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17D029" w14:textId="2FAA1216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 xml:space="preserve">Como </w:t>
      </w:r>
      <w:r w:rsidR="004C50A9">
        <w:rPr>
          <w:rFonts w:ascii="Montserrat" w:eastAsia="Arial" w:hAnsi="Montserrat" w:cs="Arial"/>
        </w:rPr>
        <w:t>pudiste observar en el video,</w:t>
      </w:r>
      <w:r w:rsidRPr="00DA23B5">
        <w:rPr>
          <w:rFonts w:ascii="Montserrat" w:eastAsia="Arial" w:hAnsi="Montserrat" w:cs="Arial"/>
        </w:rPr>
        <w:t xml:space="preserve"> la contribución de científicos mexicanos para el desarrollo de la cosmología desde tiempos muy antiguos ha sido muy importante para el planteamiento de teorías sobre el Universo</w:t>
      </w:r>
      <w:r w:rsidR="004C50A9">
        <w:rPr>
          <w:rFonts w:ascii="Montserrat" w:eastAsia="Arial" w:hAnsi="Montserrat" w:cs="Arial"/>
        </w:rPr>
        <w:t>.</w:t>
      </w:r>
    </w:p>
    <w:p w14:paraId="4138746A" w14:textId="77777777" w:rsidR="004C50A9" w:rsidRPr="00DA23B5" w:rsidRDefault="004C50A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98178" w14:textId="0196EB7A" w:rsidR="006409F6" w:rsidRDefault="00AF5EB8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</w:t>
      </w:r>
      <w:r w:rsidR="006409F6" w:rsidRPr="00DA23B5">
        <w:rPr>
          <w:rFonts w:ascii="Montserrat" w:eastAsia="Arial" w:hAnsi="Montserrat" w:cs="Arial"/>
        </w:rPr>
        <w:t xml:space="preserve">o solo en la historia, </w:t>
      </w:r>
      <w:r>
        <w:rPr>
          <w:rFonts w:ascii="Montserrat" w:eastAsia="Arial" w:hAnsi="Montserrat" w:cs="Arial"/>
        </w:rPr>
        <w:t xml:space="preserve">sino también </w:t>
      </w:r>
      <w:r w:rsidR="006409F6" w:rsidRPr="00DA23B5">
        <w:rPr>
          <w:rFonts w:ascii="Montserrat" w:eastAsia="Arial" w:hAnsi="Montserrat" w:cs="Arial"/>
        </w:rPr>
        <w:t>en la actualidad siguen estando presentes algunos investigadores y científicos mexicanos en proyectos sobre el estudio del universo, que han ayudado a profundizar más sobre el tema o a plantear nuevas teorías.</w:t>
      </w:r>
    </w:p>
    <w:p w14:paraId="3DC7E228" w14:textId="77777777" w:rsidR="004C50A9" w:rsidRPr="00DA23B5" w:rsidRDefault="004C50A9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8E888C" w14:textId="165CAA5B" w:rsidR="006409F6" w:rsidRPr="00DA23B5" w:rsidRDefault="00AF5EB8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409F6" w:rsidRPr="00DA23B5">
        <w:rPr>
          <w:rFonts w:ascii="Montserrat" w:eastAsia="Arial" w:hAnsi="Montserrat" w:cs="Arial"/>
        </w:rPr>
        <w:t>hora</w:t>
      </w:r>
      <w:r>
        <w:rPr>
          <w:rFonts w:ascii="Montserrat" w:eastAsia="Arial" w:hAnsi="Montserrat" w:cs="Arial"/>
        </w:rPr>
        <w:t>, se hablará</w:t>
      </w:r>
      <w:r w:rsidR="006409F6" w:rsidRPr="00DA23B5">
        <w:rPr>
          <w:rFonts w:ascii="Montserrat" w:eastAsia="Arial" w:hAnsi="Montserrat" w:cs="Arial"/>
        </w:rPr>
        <w:t xml:space="preserve"> de algunos proyectos que, a pesar de ser internacionales. En su equipo profesional cuentan con científicos mexicanos y que además en la actualidad se están desarrollando.</w:t>
      </w:r>
    </w:p>
    <w:p w14:paraId="2F155F44" w14:textId="77777777" w:rsidR="000F6AF2" w:rsidRDefault="000F6AF2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196708" w14:textId="2780992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 xml:space="preserve">Primero </w:t>
      </w:r>
      <w:r w:rsidR="000F6AF2">
        <w:rPr>
          <w:rFonts w:ascii="Montserrat" w:eastAsia="Arial" w:hAnsi="Montserrat" w:cs="Arial"/>
        </w:rPr>
        <w:t>se revisará</w:t>
      </w:r>
      <w:r w:rsidRPr="00DA23B5">
        <w:rPr>
          <w:rFonts w:ascii="Montserrat" w:eastAsia="Arial" w:hAnsi="Montserrat" w:cs="Arial"/>
        </w:rPr>
        <w:t xml:space="preserve"> el proyecto ALICE, ¿recuerdas algo sobre este proyecto?</w:t>
      </w:r>
    </w:p>
    <w:p w14:paraId="6C5EC771" w14:textId="7F94B948" w:rsidR="006409F6" w:rsidRPr="00DA23B5" w:rsidRDefault="006409F6" w:rsidP="00DA23B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624736B" w14:textId="69ABF11C" w:rsidR="006409F6" w:rsidRPr="00DA23B5" w:rsidRDefault="006758B7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409F6" w:rsidRPr="00DA23B5">
        <w:rPr>
          <w:rFonts w:ascii="Montserrat" w:eastAsia="Arial" w:hAnsi="Montserrat" w:cs="Arial"/>
        </w:rPr>
        <w:t>l proyecto ALICE tiene que ver con el gran colisionador de hadrones.</w:t>
      </w:r>
      <w:r>
        <w:rPr>
          <w:rFonts w:ascii="Montserrat" w:eastAsia="Arial" w:hAnsi="Montserrat" w:cs="Arial"/>
        </w:rPr>
        <w:t xml:space="preserve"> </w:t>
      </w:r>
      <w:r w:rsidR="006409F6" w:rsidRPr="00DA23B5">
        <w:rPr>
          <w:rFonts w:ascii="Montserrat" w:eastAsia="Arial" w:hAnsi="Montserrat" w:cs="Arial"/>
        </w:rPr>
        <w:t>Como recordarás, el gran colisionador de hadrones es un dispositivo que, a través de campos electromagnéticos acelera iones a velocidades cercanas a las de la luz. Como finalidad del Colisionador, se hacen chocar iones con lo que se logra recrear las condiciones a partir de las cuales se originó la gran explosión o Big Bang</w:t>
      </w:r>
      <w:r>
        <w:rPr>
          <w:rFonts w:ascii="Montserrat" w:eastAsia="Arial" w:hAnsi="Montserrat" w:cs="Arial"/>
        </w:rPr>
        <w:t>.</w:t>
      </w:r>
    </w:p>
    <w:p w14:paraId="1F6CC210" w14:textId="7777777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5DB2C3" w14:textId="360F9369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 xml:space="preserve">El colisionador de hadrones es una maquina subterránea ubicada a 100 metros bajo tierra que tiene una circunferencia de 27 kilómetros de longitud, que fue diseñado en </w:t>
      </w:r>
      <w:r w:rsidRPr="00DA23B5">
        <w:rPr>
          <w:rFonts w:ascii="Montserrat" w:eastAsia="Arial" w:hAnsi="Montserrat" w:cs="Arial"/>
        </w:rPr>
        <w:lastRenderedPageBreak/>
        <w:t>la Organización Europea de la Investigación Nuclear (CERN por sus siglas en inglés) en la ciudad de Ginebra, Suiza.</w:t>
      </w:r>
    </w:p>
    <w:p w14:paraId="0E96EBC1" w14:textId="77777777" w:rsidR="006758B7" w:rsidRPr="00DA23B5" w:rsidRDefault="006758B7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1DAB17" w14:textId="717D756A" w:rsidR="006409F6" w:rsidRDefault="22865A9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48AB3003">
        <w:rPr>
          <w:rFonts w:ascii="Montserrat" w:eastAsia="Arial" w:hAnsi="Montserrat" w:cs="Arial"/>
        </w:rPr>
        <w:t>Pero</w:t>
      </w:r>
      <w:r w:rsidR="006758B7" w:rsidRPr="48AB3003">
        <w:rPr>
          <w:rFonts w:ascii="Montserrat" w:eastAsia="Arial" w:hAnsi="Montserrat" w:cs="Arial"/>
        </w:rPr>
        <w:t xml:space="preserve"> </w:t>
      </w:r>
      <w:r w:rsidR="006409F6" w:rsidRPr="48AB3003">
        <w:rPr>
          <w:rFonts w:ascii="Montserrat" w:eastAsia="Arial" w:hAnsi="Montserrat" w:cs="Arial"/>
        </w:rPr>
        <w:t>¿qué es el Proyecto ALICE?</w:t>
      </w:r>
    </w:p>
    <w:p w14:paraId="7B0B7DB1" w14:textId="77777777" w:rsidR="006758B7" w:rsidRPr="00DA23B5" w:rsidRDefault="006758B7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E48F9" w14:textId="2AE24952" w:rsidR="006409F6" w:rsidRDefault="006758B7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409F6" w:rsidRPr="00DA23B5">
        <w:rPr>
          <w:rFonts w:ascii="Montserrat" w:eastAsia="Arial" w:hAnsi="Montserrat" w:cs="Arial"/>
        </w:rPr>
        <w:t>l proyecto ALICE es un conjunto de experimentos que tienen como finalidad controlar las reacciones del gran colisionador de hadrones y con ello reproducir los primeros instantes del universo.</w:t>
      </w:r>
    </w:p>
    <w:p w14:paraId="4623A748" w14:textId="77777777" w:rsidR="00562C11" w:rsidRPr="00DA23B5" w:rsidRDefault="00562C11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6C2DD7" w14:textId="6EE83B5B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¿</w:t>
      </w:r>
      <w:r w:rsidR="00562C11">
        <w:rPr>
          <w:rFonts w:ascii="Montserrat" w:eastAsia="Arial" w:hAnsi="Montserrat" w:cs="Arial"/>
        </w:rPr>
        <w:t>E</w:t>
      </w:r>
      <w:r w:rsidRPr="00DA23B5">
        <w:rPr>
          <w:rFonts w:ascii="Montserrat" w:eastAsia="Arial" w:hAnsi="Montserrat" w:cs="Arial"/>
        </w:rPr>
        <w:t>n qué consiste la participación de los científicos mexicanos en este importante proyecto?</w:t>
      </w:r>
    </w:p>
    <w:p w14:paraId="5DF2AB18" w14:textId="77777777" w:rsidR="00562C11" w:rsidRPr="00DA23B5" w:rsidRDefault="00562C11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FD5F01" w14:textId="3C91A4FD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 xml:space="preserve">La participación de México y sus investigadores se centra en el desarrollo de dos de los dieciséis dispositivos que conforman al gran colisionador de hadrones: uno es el detector de partículas subatómicas, llamado V0A y el otro es el detector de rayos cósmicos. Para ello, se contó con el gran apoyo del Consejo Nacional de Ciencia y Tecnología de </w:t>
      </w:r>
      <w:r w:rsidR="00996887">
        <w:rPr>
          <w:rFonts w:ascii="Montserrat" w:eastAsia="Arial" w:hAnsi="Montserrat" w:cs="Arial"/>
        </w:rPr>
        <w:t>este</w:t>
      </w:r>
      <w:r w:rsidRPr="00DA23B5">
        <w:rPr>
          <w:rFonts w:ascii="Montserrat" w:eastAsia="Arial" w:hAnsi="Montserrat" w:cs="Arial"/>
        </w:rPr>
        <w:t xml:space="preserve"> país</w:t>
      </w:r>
      <w:r w:rsidR="00996887">
        <w:rPr>
          <w:rFonts w:ascii="Montserrat" w:eastAsia="Arial" w:hAnsi="Montserrat" w:cs="Arial"/>
        </w:rPr>
        <w:t>.</w:t>
      </w:r>
    </w:p>
    <w:p w14:paraId="7F523BD0" w14:textId="781EC8AD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56E65E" w14:textId="684B1FCF" w:rsidR="006409F6" w:rsidRDefault="005163DF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, no</w:t>
      </w:r>
      <w:r w:rsidR="006409F6" w:rsidRPr="00DA23B5">
        <w:rPr>
          <w:rFonts w:ascii="Montserrat" w:eastAsia="Arial" w:hAnsi="Montserrat" w:cs="Arial"/>
        </w:rPr>
        <w:t xml:space="preserve"> imaginaba</w:t>
      </w:r>
      <w:r>
        <w:rPr>
          <w:rFonts w:ascii="Montserrat" w:eastAsia="Arial" w:hAnsi="Montserrat" w:cs="Arial"/>
        </w:rPr>
        <w:t>s</w:t>
      </w:r>
      <w:r w:rsidR="006409F6" w:rsidRPr="00DA23B5">
        <w:rPr>
          <w:rFonts w:ascii="Montserrat" w:eastAsia="Arial" w:hAnsi="Montserrat" w:cs="Arial"/>
        </w:rPr>
        <w:t xml:space="preserve"> que este gran desarrollo tecnológico tuviera parte del ingenio de científicos mexicanos para lograr comprender mejor el origen del universo.</w:t>
      </w:r>
    </w:p>
    <w:p w14:paraId="25102DE1" w14:textId="77777777" w:rsidR="005163DF" w:rsidRPr="00DA23B5" w:rsidRDefault="005163DF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88D78" w14:textId="3A62176C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Ahora</w:t>
      </w:r>
      <w:r w:rsidR="009E0DB3">
        <w:rPr>
          <w:rFonts w:ascii="Montserrat" w:eastAsia="Arial" w:hAnsi="Montserrat" w:cs="Arial"/>
        </w:rPr>
        <w:t>, conocerás</w:t>
      </w:r>
      <w:r w:rsidRPr="00DA23B5">
        <w:rPr>
          <w:rFonts w:ascii="Montserrat" w:eastAsia="Arial" w:hAnsi="Montserrat" w:cs="Arial"/>
        </w:rPr>
        <w:t xml:space="preserve"> algunos aspectos sobre estos dos dispositivos</w:t>
      </w:r>
      <w:r w:rsidR="009E0DB3">
        <w:rPr>
          <w:rFonts w:ascii="Montserrat" w:eastAsia="Arial" w:hAnsi="Montserrat" w:cs="Arial"/>
        </w:rPr>
        <w:t>.</w:t>
      </w:r>
    </w:p>
    <w:p w14:paraId="2C8CBA1F" w14:textId="77777777" w:rsidR="009E0DB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7AE68D" w14:textId="6529ED1E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El detector de rayos cósmicos (ACORDE, por sus siglas en inglés), es uno de los dispositivos que forman parte del gran colisionador de hadrones y tiene como finalidad detectar los rayos cósmicos de energías muy altas que desde el universo llegan al planeta tierra. Está ubicado a 50 metros de profundidad y las capas de la tierra que están sobre él, le sirven como filtro para que únicamente se puedan captar aquellos rayos de energías altas.</w:t>
      </w:r>
    </w:p>
    <w:p w14:paraId="147A9542" w14:textId="1B809C68" w:rsidR="009E0DB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CF9E7" w14:textId="0C47AF62" w:rsidR="009E0DB3" w:rsidRDefault="009E0DB3" w:rsidP="009E0DB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5200524" wp14:editId="7FFA9AF6">
            <wp:extent cx="3369262" cy="2052084"/>
            <wp:effectExtent l="0" t="0" r="3175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62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70A5" w14:textId="77777777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2335F" w14:textId="4D545A7A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 xml:space="preserve">Por su parte, el dispositivo V0A, es un detector de partículas subatómicas, que se encarga de medir cuantas partículas se producen en cada uno de los choques que se </w:t>
      </w:r>
      <w:r w:rsidRPr="00DA23B5">
        <w:rPr>
          <w:rFonts w:ascii="Montserrat" w:eastAsia="Arial" w:hAnsi="Montserrat" w:cs="Arial"/>
        </w:rPr>
        <w:lastRenderedPageBreak/>
        <w:t xml:space="preserve">provocan en el gran colisionador de hadrones, que se asemeja al dispositivo mostrado </w:t>
      </w:r>
      <w:r w:rsidR="009E0DB3">
        <w:rPr>
          <w:rFonts w:ascii="Montserrat" w:eastAsia="Arial" w:hAnsi="Montserrat" w:cs="Arial"/>
        </w:rPr>
        <w:t>a continuación.</w:t>
      </w:r>
    </w:p>
    <w:p w14:paraId="381FDFB3" w14:textId="39D5A6A7" w:rsidR="009E0DB3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67193A" w14:textId="11437A4A" w:rsidR="009E0DB3" w:rsidRDefault="009E0DB3" w:rsidP="009E0DB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3E6E326" wp14:editId="5FEF7B27">
            <wp:extent cx="3514002" cy="1616149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02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808" w14:textId="77777777" w:rsidR="009E0DB3" w:rsidRPr="00DA23B5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FE7A5" w14:textId="740BC62F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Estos dispositivos fueron diseñados por un grupo de investigadores del Centro de Investigación y de Estudios Avanzados que pertenece al Instituto Politécnico Nacional; del Instituto de Ciencias Nucleares de la Universidad Nacional Autónoma de México y de la Benemérita Universidad de Puebla.</w:t>
      </w:r>
    </w:p>
    <w:p w14:paraId="02BEE068" w14:textId="77777777" w:rsidR="009E0DB3" w:rsidRPr="00DA23B5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137043" w14:textId="6B34587D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¿</w:t>
      </w:r>
      <w:r w:rsidR="009E0DB3">
        <w:rPr>
          <w:rFonts w:ascii="Montserrat" w:eastAsia="Arial" w:hAnsi="Montserrat" w:cs="Arial"/>
        </w:rPr>
        <w:t>R</w:t>
      </w:r>
      <w:r w:rsidRPr="00DA23B5">
        <w:rPr>
          <w:rFonts w:ascii="Montserrat" w:eastAsia="Arial" w:hAnsi="Montserrat" w:cs="Arial"/>
        </w:rPr>
        <w:t>ecuerdas algo sobre el término energía oscura?</w:t>
      </w:r>
    </w:p>
    <w:p w14:paraId="52339E42" w14:textId="77777777" w:rsidR="009E0DB3" w:rsidRPr="00DA23B5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403EBF" w14:textId="7E2DA2E1" w:rsidR="006409F6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6409F6" w:rsidRPr="00DA23B5">
        <w:rPr>
          <w:rFonts w:ascii="Montserrat" w:eastAsia="Arial" w:hAnsi="Montserrat" w:cs="Arial"/>
        </w:rPr>
        <w:t xml:space="preserve"> le llama energía oscura, </w:t>
      </w:r>
      <w:r>
        <w:rPr>
          <w:rFonts w:ascii="Montserrat" w:eastAsia="Arial" w:hAnsi="Montserrat" w:cs="Arial"/>
        </w:rPr>
        <w:t>porque es</w:t>
      </w:r>
      <w:r w:rsidR="006409F6" w:rsidRPr="00DA23B5">
        <w:rPr>
          <w:rFonts w:ascii="Montserrat" w:eastAsia="Arial" w:hAnsi="Montserrat" w:cs="Arial"/>
        </w:rPr>
        <w:t xml:space="preserve"> una forma de energía que se encuentra en todo el universo y que se cree que está acelerando la expansión del universo debido a la presión que ejerce.</w:t>
      </w:r>
    </w:p>
    <w:p w14:paraId="37CE8A86" w14:textId="77777777" w:rsidR="009E0DB3" w:rsidRPr="00DA23B5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03517" w14:textId="68A2BEA7" w:rsidR="006409F6" w:rsidRDefault="009E0DB3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409F6" w:rsidRPr="00DA23B5">
        <w:rPr>
          <w:rFonts w:ascii="Montserrat" w:eastAsia="Arial" w:hAnsi="Montserrat" w:cs="Arial"/>
        </w:rPr>
        <w:t xml:space="preserve">hora, </w:t>
      </w:r>
      <w:r>
        <w:rPr>
          <w:rFonts w:ascii="Montserrat" w:eastAsia="Arial" w:hAnsi="Montserrat" w:cs="Arial"/>
        </w:rPr>
        <w:t>se hará referencia</w:t>
      </w:r>
      <w:r w:rsidR="006409F6" w:rsidRPr="00DA23B5">
        <w:rPr>
          <w:rFonts w:ascii="Montserrat" w:eastAsia="Arial" w:hAnsi="Montserrat" w:cs="Arial"/>
        </w:rPr>
        <w:t xml:space="preserve"> acerca del experimento BIGBOSS, el cual tiene como finalidad ayudar a la comunidad científica a encontrar explicaciones sobre la llamada energía oscura, para ello se basan en las oscilaciones acústicas bariónicas y la teoría del corrimiento al rojo.</w:t>
      </w:r>
    </w:p>
    <w:p w14:paraId="4678F365" w14:textId="77777777" w:rsidR="00B74AD4" w:rsidRPr="00DA23B5" w:rsidRDefault="00B74AD4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FE5D0" w14:textId="291E44A8" w:rsidR="006409F6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 xml:space="preserve">En este proyecto tienen participación científicos mexicanos que forman parte del Instituto Nacional de Investigaciones Nucleares </w:t>
      </w:r>
    </w:p>
    <w:p w14:paraId="093CA824" w14:textId="77777777" w:rsidR="00B74AD4" w:rsidRPr="00DA23B5" w:rsidRDefault="00B74AD4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0581F1" w14:textId="08EC99E9" w:rsidR="006409F6" w:rsidRPr="00DA23B5" w:rsidRDefault="006409F6" w:rsidP="00DA23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DA23B5">
        <w:rPr>
          <w:rFonts w:ascii="Montserrat" w:eastAsia="Arial" w:hAnsi="Montserrat" w:cs="Arial"/>
        </w:rPr>
        <w:t>Como puedes darte cuenta</w:t>
      </w:r>
      <w:r w:rsidR="00B74AD4">
        <w:rPr>
          <w:rFonts w:ascii="Montserrat" w:eastAsia="Arial" w:hAnsi="Montserrat" w:cs="Arial"/>
        </w:rPr>
        <w:t xml:space="preserve">, </w:t>
      </w:r>
      <w:r w:rsidRPr="00DA23B5">
        <w:rPr>
          <w:rFonts w:ascii="Montserrat" w:eastAsia="Arial" w:hAnsi="Montserrat" w:cs="Arial"/>
        </w:rPr>
        <w:t>México ha aportado importantes datos y herramientas para el desarrollo de la cosmología, con la finalidad de mejorar y ampliar el conocimiento que se tiene sobre el universo, su origen, sus componentes y su evolución.</w:t>
      </w:r>
    </w:p>
    <w:p w14:paraId="7EE05338" w14:textId="77777777" w:rsidR="00B74AD4" w:rsidRDefault="00B74AD4" w:rsidP="00DA23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25BCEF" w14:textId="3CEBB334" w:rsidR="006409F6" w:rsidRPr="00767849" w:rsidRDefault="00B74AD4" w:rsidP="0076784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te </w:t>
      </w:r>
      <w:r w:rsidRPr="00DA23B5">
        <w:rPr>
          <w:rFonts w:ascii="Montserrat" w:eastAsia="Arial" w:hAnsi="Montserrat" w:cs="Arial"/>
        </w:rPr>
        <w:t>recomienda</w:t>
      </w:r>
      <w:r w:rsidR="006409F6" w:rsidRPr="00DA23B5">
        <w:rPr>
          <w:rFonts w:ascii="Montserrat" w:eastAsia="Arial" w:hAnsi="Montserrat" w:cs="Arial"/>
        </w:rPr>
        <w:t xml:space="preserve"> que visite</w:t>
      </w:r>
      <w:r>
        <w:rPr>
          <w:rFonts w:ascii="Montserrat" w:eastAsia="Arial" w:hAnsi="Montserrat" w:cs="Arial"/>
        </w:rPr>
        <w:t>s</w:t>
      </w:r>
      <w:r w:rsidR="006409F6" w:rsidRPr="00DA23B5">
        <w:rPr>
          <w:rFonts w:ascii="Montserrat" w:eastAsia="Arial" w:hAnsi="Montserrat" w:cs="Arial"/>
        </w:rPr>
        <w:t xml:space="preserve"> la página del Instituto de Astronomía de la Universidad Nacional Autónoma de México, para que indague</w:t>
      </w:r>
      <w:r>
        <w:rPr>
          <w:rFonts w:ascii="Montserrat" w:eastAsia="Arial" w:hAnsi="Montserrat" w:cs="Arial"/>
        </w:rPr>
        <w:t>s</w:t>
      </w:r>
      <w:r w:rsidR="006409F6" w:rsidRPr="00DA23B5">
        <w:rPr>
          <w:rFonts w:ascii="Montserrat" w:eastAsia="Arial" w:hAnsi="Montserrat" w:cs="Arial"/>
        </w:rPr>
        <w:t xml:space="preserve"> más sobre aquellos trabajos de científicos mexicanos que contribuyen al desarrollo de la Cosmología.</w:t>
      </w:r>
      <w:r w:rsidR="00767849">
        <w:rPr>
          <w:rFonts w:ascii="Montserrat" w:eastAsia="Arial" w:hAnsi="Montserrat" w:cs="Arial"/>
        </w:rPr>
        <w:t xml:space="preserve"> </w:t>
      </w:r>
      <w:r w:rsidR="006409F6" w:rsidRPr="00DA23B5">
        <w:rPr>
          <w:rFonts w:ascii="Montserrat" w:hAnsi="Montserrat" w:cs="Arial"/>
          <w:color w:val="000000" w:themeColor="text1"/>
        </w:rPr>
        <w:t>No olvide</w:t>
      </w:r>
      <w:r w:rsidR="00767849">
        <w:rPr>
          <w:rFonts w:ascii="Montserrat" w:hAnsi="Montserrat" w:cs="Arial"/>
          <w:color w:val="000000" w:themeColor="text1"/>
        </w:rPr>
        <w:t xml:space="preserve">s </w:t>
      </w:r>
      <w:r w:rsidR="006409F6" w:rsidRPr="00DA23B5">
        <w:rPr>
          <w:rFonts w:ascii="Montserrat" w:hAnsi="Montserrat" w:cs="Arial"/>
          <w:color w:val="000000" w:themeColor="text1"/>
        </w:rPr>
        <w:t>apoyar</w:t>
      </w:r>
      <w:r w:rsidR="00767849">
        <w:rPr>
          <w:rFonts w:ascii="Montserrat" w:hAnsi="Montserrat" w:cs="Arial"/>
          <w:color w:val="000000" w:themeColor="text1"/>
        </w:rPr>
        <w:t>te</w:t>
      </w:r>
      <w:r w:rsidR="006409F6" w:rsidRPr="00DA23B5">
        <w:rPr>
          <w:rFonts w:ascii="Montserrat" w:hAnsi="Montserrat" w:cs="Arial"/>
          <w:color w:val="000000" w:themeColor="text1"/>
        </w:rPr>
        <w:t xml:space="preserve"> de </w:t>
      </w:r>
      <w:r w:rsidR="00767849">
        <w:rPr>
          <w:rFonts w:ascii="Montserrat" w:hAnsi="Montserrat" w:cs="Arial"/>
          <w:color w:val="000000" w:themeColor="text1"/>
        </w:rPr>
        <w:t>t</w:t>
      </w:r>
      <w:r w:rsidR="006409F6" w:rsidRPr="00DA23B5">
        <w:rPr>
          <w:rFonts w:ascii="Montserrat" w:hAnsi="Montserrat" w:cs="Arial"/>
          <w:color w:val="000000" w:themeColor="text1"/>
        </w:rPr>
        <w:t>u libro de texto para profundizar en el tema.</w:t>
      </w:r>
    </w:p>
    <w:p w14:paraId="5C302C2C" w14:textId="04F776FD" w:rsidR="00D4394E" w:rsidRDefault="00D4394E" w:rsidP="00D4394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Has concluido el tema del día de hoy.</w:t>
      </w:r>
    </w:p>
    <w:p w14:paraId="249C6B81" w14:textId="1FD4F20E" w:rsidR="00D4394E" w:rsidRDefault="00D4394E" w:rsidP="00D4394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756D3C9" w14:textId="77777777" w:rsidR="00D4394E" w:rsidRPr="00D4394E" w:rsidRDefault="00D4394E" w:rsidP="00D4394E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3916BB5B" w14:textId="2A1FA7D7" w:rsidR="004F61BB" w:rsidRPr="00A64979" w:rsidRDefault="004F61BB" w:rsidP="00231E24">
      <w:pPr>
        <w:spacing w:after="0" w:line="240" w:lineRule="auto"/>
        <w:jc w:val="both"/>
        <w:rPr>
          <w:rFonts w:ascii="Montserrat" w:eastAsia="Times New Roman" w:hAnsi="Montserrat"/>
          <w:b/>
          <w:bCs/>
          <w:color w:val="000000"/>
          <w:sz w:val="28"/>
          <w:szCs w:val="28"/>
        </w:rPr>
      </w:pPr>
      <w:r w:rsidRPr="00A64979">
        <w:rPr>
          <w:rFonts w:ascii="Montserrat" w:eastAsia="Times New Roman" w:hAnsi="Montserrat"/>
          <w:b/>
          <w:bCs/>
          <w:color w:val="000000"/>
          <w:sz w:val="28"/>
          <w:szCs w:val="28"/>
        </w:rPr>
        <w:t>El Reto de Hoy:</w:t>
      </w:r>
    </w:p>
    <w:p w14:paraId="6A33105A" w14:textId="77777777" w:rsidR="0032303D" w:rsidRPr="00767849" w:rsidRDefault="0032303D" w:rsidP="007678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89ABA8" w14:textId="64640F48" w:rsidR="006409F6" w:rsidRDefault="00767849" w:rsidP="0076784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6409F6" w:rsidRPr="0076784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 invita a</w:t>
      </w:r>
      <w:r w:rsidR="006409F6" w:rsidRPr="00767849">
        <w:rPr>
          <w:rFonts w:ascii="Montserrat" w:eastAsia="Arial" w:hAnsi="Montserrat" w:cs="Arial"/>
        </w:rPr>
        <w:t xml:space="preserve"> reunir</w:t>
      </w:r>
      <w:r>
        <w:rPr>
          <w:rFonts w:ascii="Montserrat" w:eastAsia="Arial" w:hAnsi="Montserrat" w:cs="Arial"/>
        </w:rPr>
        <w:t>te</w:t>
      </w:r>
      <w:r w:rsidR="006409F6" w:rsidRPr="00767849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</w:t>
      </w:r>
      <w:r w:rsidR="006409F6" w:rsidRPr="00767849">
        <w:rPr>
          <w:rFonts w:ascii="Montserrat" w:eastAsia="Arial" w:hAnsi="Montserrat" w:cs="Arial"/>
        </w:rPr>
        <w:t>u familia para</w:t>
      </w:r>
      <w:r w:rsidR="001B7832">
        <w:rPr>
          <w:rFonts w:ascii="Montserrat" w:eastAsia="Arial" w:hAnsi="Montserrat" w:cs="Arial"/>
        </w:rPr>
        <w:t xml:space="preserve"> que</w:t>
      </w:r>
      <w:r w:rsidR="006409F6" w:rsidRPr="00767849">
        <w:rPr>
          <w:rFonts w:ascii="Montserrat" w:eastAsia="Arial" w:hAnsi="Montserrat" w:cs="Arial"/>
        </w:rPr>
        <w:t xml:space="preserve"> reflexion</w:t>
      </w:r>
      <w:r>
        <w:rPr>
          <w:rFonts w:ascii="Montserrat" w:eastAsia="Arial" w:hAnsi="Montserrat" w:cs="Arial"/>
        </w:rPr>
        <w:t>en</w:t>
      </w:r>
      <w:r w:rsidR="006409F6" w:rsidRPr="00767849">
        <w:rPr>
          <w:rFonts w:ascii="Montserrat" w:eastAsia="Arial" w:hAnsi="Montserrat" w:cs="Arial"/>
        </w:rPr>
        <w:t xml:space="preserve"> acerca de las interrogantes que se plantearon al inicio de la sesión, las cuales fueron:</w:t>
      </w:r>
    </w:p>
    <w:p w14:paraId="79AA8397" w14:textId="77777777" w:rsidR="00767849" w:rsidRPr="00767849" w:rsidRDefault="00767849" w:rsidP="007678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8B2199" w14:textId="42898F26" w:rsidR="006409F6" w:rsidRPr="00767849" w:rsidRDefault="006409F6" w:rsidP="004A0A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67849">
        <w:rPr>
          <w:rFonts w:ascii="Montserrat" w:eastAsia="Arial" w:hAnsi="Montserrat" w:cs="Arial"/>
        </w:rPr>
        <w:t>¿Qué es la cosmología?</w:t>
      </w:r>
    </w:p>
    <w:p w14:paraId="2794D50F" w14:textId="77777777" w:rsidR="006409F6" w:rsidRPr="00767849" w:rsidRDefault="006409F6" w:rsidP="004A0A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67849">
        <w:rPr>
          <w:rFonts w:ascii="Montserrat" w:eastAsia="Arial" w:hAnsi="Montserrat" w:cs="Arial"/>
        </w:rPr>
        <w:t>¿Cuáles fueron las primeras aportaciones de las civilizaciones mexicanas a la cosmología?</w:t>
      </w:r>
    </w:p>
    <w:p w14:paraId="185F0D16" w14:textId="77777777" w:rsidR="006409F6" w:rsidRPr="00767849" w:rsidRDefault="006409F6" w:rsidP="004A0A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67849">
        <w:rPr>
          <w:rFonts w:ascii="Montserrat" w:eastAsia="Arial" w:hAnsi="Montserrat" w:cs="Arial"/>
        </w:rPr>
        <w:t>¿Quién es el Cosmólogo mexicano más reconocido?</w:t>
      </w:r>
    </w:p>
    <w:p w14:paraId="50FFF0E7" w14:textId="77777777" w:rsidR="006409F6" w:rsidRPr="00767849" w:rsidRDefault="006409F6" w:rsidP="007678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0DDEB4" w14:textId="7AE34807" w:rsidR="006409F6" w:rsidRDefault="006409F6" w:rsidP="00767849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7849">
        <w:rPr>
          <w:rFonts w:ascii="Montserrat" w:eastAsia="Arial" w:hAnsi="Montserrat" w:cs="Arial"/>
        </w:rPr>
        <w:t>A partir de la información que aquí se presentó y con otra que obtenga</w:t>
      </w:r>
      <w:r w:rsidR="00767849">
        <w:rPr>
          <w:rFonts w:ascii="Montserrat" w:eastAsia="Arial" w:hAnsi="Montserrat" w:cs="Arial"/>
        </w:rPr>
        <w:t>s</w:t>
      </w:r>
      <w:r w:rsidRPr="00767849">
        <w:rPr>
          <w:rFonts w:ascii="Montserrat" w:eastAsia="Arial" w:hAnsi="Montserrat" w:cs="Arial"/>
        </w:rPr>
        <w:t xml:space="preserve"> de fuentes de información confiables amplí</w:t>
      </w:r>
      <w:r w:rsidR="00767849">
        <w:rPr>
          <w:rFonts w:ascii="Montserrat" w:eastAsia="Arial" w:hAnsi="Montserrat" w:cs="Arial"/>
        </w:rPr>
        <w:t>a</w:t>
      </w:r>
      <w:r w:rsidRPr="00767849">
        <w:rPr>
          <w:rFonts w:ascii="Montserrat" w:eastAsia="Arial" w:hAnsi="Montserrat" w:cs="Arial"/>
        </w:rPr>
        <w:t xml:space="preserve">, </w:t>
      </w:r>
      <w:r w:rsidR="00767849" w:rsidRPr="00767849">
        <w:rPr>
          <w:rFonts w:ascii="Montserrat" w:eastAsia="Arial" w:hAnsi="Montserrat" w:cs="Arial"/>
        </w:rPr>
        <w:t>corrig</w:t>
      </w:r>
      <w:r w:rsidR="00767849">
        <w:rPr>
          <w:rFonts w:ascii="Montserrat" w:eastAsia="Arial" w:hAnsi="Montserrat" w:cs="Arial"/>
        </w:rPr>
        <w:t>e</w:t>
      </w:r>
      <w:r w:rsidRPr="00767849">
        <w:rPr>
          <w:rFonts w:ascii="Montserrat" w:eastAsia="Arial" w:hAnsi="Montserrat" w:cs="Arial"/>
        </w:rPr>
        <w:t xml:space="preserve"> o respond</w:t>
      </w:r>
      <w:r w:rsidR="00767849">
        <w:rPr>
          <w:rFonts w:ascii="Montserrat" w:eastAsia="Arial" w:hAnsi="Montserrat" w:cs="Arial"/>
        </w:rPr>
        <w:t>e</w:t>
      </w:r>
      <w:r w:rsidRPr="00767849">
        <w:rPr>
          <w:rFonts w:ascii="Montserrat" w:eastAsia="Arial" w:hAnsi="Montserrat" w:cs="Arial"/>
        </w:rPr>
        <w:t xml:space="preserve"> las preguntas de manera correcta.</w:t>
      </w:r>
    </w:p>
    <w:p w14:paraId="62AB4BB8" w14:textId="77777777" w:rsidR="00767849" w:rsidRPr="00767849" w:rsidRDefault="00767849" w:rsidP="0076784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E9E87C" w14:textId="474D306E" w:rsidR="0059294F" w:rsidRPr="00767849" w:rsidRDefault="0059294F" w:rsidP="00E479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F02AC" w14:textId="77777777" w:rsidR="004F61BB" w:rsidRPr="00F47BA6" w:rsidRDefault="004F61BB" w:rsidP="004F61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6762799" w14:textId="77777777" w:rsidR="004F61BB" w:rsidRPr="00F47BA6" w:rsidRDefault="004F61BB" w:rsidP="004F61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2739770" w14:textId="1E6BA58E" w:rsidR="00202998" w:rsidRDefault="004F61BB" w:rsidP="00B1738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2BAEE16" w14:textId="784C8FFD" w:rsidR="00932234" w:rsidRPr="00D959A9" w:rsidRDefault="00932234" w:rsidP="00D959A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C3CE07C" w14:textId="0B842BCE" w:rsidR="00932234" w:rsidRPr="00D959A9" w:rsidRDefault="00932234" w:rsidP="00D959A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89122EC" w14:textId="77777777" w:rsidR="0032088F" w:rsidRPr="00D959A9" w:rsidRDefault="0032088F" w:rsidP="00D959A9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FCA9B38" w14:textId="77777777" w:rsidR="00741C95" w:rsidRPr="009E242D" w:rsidRDefault="00741C95" w:rsidP="00741C9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2AB198B9" w14:textId="77777777" w:rsidR="00741C95" w:rsidRPr="009E242D" w:rsidRDefault="00741C95" w:rsidP="00741C9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A3CC1D4" w14:textId="77777777" w:rsidR="00741C95" w:rsidRDefault="004472BA" w:rsidP="00741C9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2" w:history="1">
        <w:r w:rsidR="00741C9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</w:p>
    <w:bookmarkEnd w:id="0"/>
    <w:p w14:paraId="0C0774C6" w14:textId="77777777" w:rsidR="005A54C6" w:rsidRPr="00F47BA6" w:rsidRDefault="005A54C6" w:rsidP="00741C95">
      <w:pPr>
        <w:spacing w:after="0" w:line="240" w:lineRule="auto"/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5A54C6" w:rsidRPr="00F47BA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8DD2" w14:textId="77777777" w:rsidR="004472BA" w:rsidRDefault="004472BA" w:rsidP="00873C03">
      <w:pPr>
        <w:spacing w:after="0" w:line="240" w:lineRule="auto"/>
      </w:pPr>
      <w:r>
        <w:separator/>
      </w:r>
    </w:p>
  </w:endnote>
  <w:endnote w:type="continuationSeparator" w:id="0">
    <w:p w14:paraId="182C2EE4" w14:textId="77777777" w:rsidR="004472BA" w:rsidRDefault="004472B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5F8A" w14:textId="77777777" w:rsidR="004472BA" w:rsidRDefault="004472BA" w:rsidP="00873C03">
      <w:pPr>
        <w:spacing w:after="0" w:line="240" w:lineRule="auto"/>
      </w:pPr>
      <w:r>
        <w:separator/>
      </w:r>
    </w:p>
  </w:footnote>
  <w:footnote w:type="continuationSeparator" w:id="0">
    <w:p w14:paraId="226B3504" w14:textId="77777777" w:rsidR="004472BA" w:rsidRDefault="004472B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15CB4184"/>
    <w:multiLevelType w:val="hybridMultilevel"/>
    <w:tmpl w:val="31363716"/>
    <w:lvl w:ilvl="0" w:tplc="0BBEEFA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6910"/>
    <w:multiLevelType w:val="hybridMultilevel"/>
    <w:tmpl w:val="8C2E6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03F"/>
    <w:multiLevelType w:val="hybridMultilevel"/>
    <w:tmpl w:val="6FC2F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7B9A"/>
    <w:multiLevelType w:val="hybridMultilevel"/>
    <w:tmpl w:val="D668E2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2113"/>
    <w:multiLevelType w:val="hybridMultilevel"/>
    <w:tmpl w:val="408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73946"/>
    <w:multiLevelType w:val="hybridMultilevel"/>
    <w:tmpl w:val="2018A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954AF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2EE3802"/>
    <w:multiLevelType w:val="hybridMultilevel"/>
    <w:tmpl w:val="E48EA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C107A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51D77AC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16C1070"/>
    <w:multiLevelType w:val="hybridMultilevel"/>
    <w:tmpl w:val="3C40F4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27177"/>
    <w:multiLevelType w:val="multilevel"/>
    <w:tmpl w:val="6A7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39C0B3A"/>
    <w:multiLevelType w:val="hybridMultilevel"/>
    <w:tmpl w:val="D668E2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7345"/>
    <w:multiLevelType w:val="hybridMultilevel"/>
    <w:tmpl w:val="E34C6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83F29"/>
    <w:multiLevelType w:val="hybridMultilevel"/>
    <w:tmpl w:val="1E0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A3F84"/>
    <w:multiLevelType w:val="hybridMultilevel"/>
    <w:tmpl w:val="F9944C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15"/>
  </w:num>
  <w:num w:numId="12">
    <w:abstractNumId w:val="17"/>
  </w:num>
  <w:num w:numId="13">
    <w:abstractNumId w:val="9"/>
  </w:num>
  <w:num w:numId="14">
    <w:abstractNumId w:val="3"/>
  </w:num>
  <w:num w:numId="15">
    <w:abstractNumId w:val="7"/>
  </w:num>
  <w:num w:numId="16">
    <w:abstractNumId w:val="14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27D"/>
    <w:rsid w:val="00007413"/>
    <w:rsid w:val="0000761F"/>
    <w:rsid w:val="00007AFE"/>
    <w:rsid w:val="000105AC"/>
    <w:rsid w:val="00011977"/>
    <w:rsid w:val="00013E92"/>
    <w:rsid w:val="0001582E"/>
    <w:rsid w:val="00016260"/>
    <w:rsid w:val="000163B7"/>
    <w:rsid w:val="00016589"/>
    <w:rsid w:val="000169E5"/>
    <w:rsid w:val="000205C0"/>
    <w:rsid w:val="0002074E"/>
    <w:rsid w:val="00021247"/>
    <w:rsid w:val="000214A6"/>
    <w:rsid w:val="000215A7"/>
    <w:rsid w:val="00021C72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CD5"/>
    <w:rsid w:val="00031D8D"/>
    <w:rsid w:val="00032433"/>
    <w:rsid w:val="0003261E"/>
    <w:rsid w:val="00032B92"/>
    <w:rsid w:val="00032F37"/>
    <w:rsid w:val="00033D15"/>
    <w:rsid w:val="00034897"/>
    <w:rsid w:val="00034914"/>
    <w:rsid w:val="00034F62"/>
    <w:rsid w:val="00036213"/>
    <w:rsid w:val="00036BDB"/>
    <w:rsid w:val="000376C0"/>
    <w:rsid w:val="00041840"/>
    <w:rsid w:val="00041FB9"/>
    <w:rsid w:val="000441EC"/>
    <w:rsid w:val="00044240"/>
    <w:rsid w:val="000448EC"/>
    <w:rsid w:val="0004758E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0C9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0D2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8604E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0CE9"/>
    <w:rsid w:val="000A1720"/>
    <w:rsid w:val="000A191A"/>
    <w:rsid w:val="000A19C9"/>
    <w:rsid w:val="000A1DA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AF5"/>
    <w:rsid w:val="000B2E69"/>
    <w:rsid w:val="000B2EFD"/>
    <w:rsid w:val="000B376A"/>
    <w:rsid w:val="000B3B89"/>
    <w:rsid w:val="000B4415"/>
    <w:rsid w:val="000B45DC"/>
    <w:rsid w:val="000B4E12"/>
    <w:rsid w:val="000B62DA"/>
    <w:rsid w:val="000B6958"/>
    <w:rsid w:val="000B716E"/>
    <w:rsid w:val="000C0192"/>
    <w:rsid w:val="000C08C0"/>
    <w:rsid w:val="000C0953"/>
    <w:rsid w:val="000C09EC"/>
    <w:rsid w:val="000C0C0A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3EC1"/>
    <w:rsid w:val="000D41A4"/>
    <w:rsid w:val="000D52E9"/>
    <w:rsid w:val="000D59C5"/>
    <w:rsid w:val="000D5CF6"/>
    <w:rsid w:val="000D6211"/>
    <w:rsid w:val="000D64EB"/>
    <w:rsid w:val="000D6535"/>
    <w:rsid w:val="000D67FD"/>
    <w:rsid w:val="000D69FD"/>
    <w:rsid w:val="000D6D5F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178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6AF2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5EF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4725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08F"/>
    <w:rsid w:val="00152274"/>
    <w:rsid w:val="00152825"/>
    <w:rsid w:val="001529E9"/>
    <w:rsid w:val="0015401E"/>
    <w:rsid w:val="00154438"/>
    <w:rsid w:val="00155969"/>
    <w:rsid w:val="00155A40"/>
    <w:rsid w:val="00155E78"/>
    <w:rsid w:val="0015654B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87EDC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6E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B7832"/>
    <w:rsid w:val="001C0912"/>
    <w:rsid w:val="001C14AF"/>
    <w:rsid w:val="001C20A3"/>
    <w:rsid w:val="001C4E1F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5B4B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4E6"/>
    <w:rsid w:val="001F5E1B"/>
    <w:rsid w:val="001F5FF4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5E56"/>
    <w:rsid w:val="002067A9"/>
    <w:rsid w:val="002069ED"/>
    <w:rsid w:val="002070C2"/>
    <w:rsid w:val="00207DC5"/>
    <w:rsid w:val="002102B5"/>
    <w:rsid w:val="00211C10"/>
    <w:rsid w:val="00211D5E"/>
    <w:rsid w:val="002139F5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9C4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76F"/>
    <w:rsid w:val="002B08C4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5B2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C7AFA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64B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1FB1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0993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2BC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85E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58B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66C9"/>
    <w:rsid w:val="00367029"/>
    <w:rsid w:val="0036776F"/>
    <w:rsid w:val="00367C87"/>
    <w:rsid w:val="0037112D"/>
    <w:rsid w:val="0037117C"/>
    <w:rsid w:val="003712E3"/>
    <w:rsid w:val="003716C3"/>
    <w:rsid w:val="00371A82"/>
    <w:rsid w:val="00371C52"/>
    <w:rsid w:val="00372B44"/>
    <w:rsid w:val="003742E5"/>
    <w:rsid w:val="00374D72"/>
    <w:rsid w:val="00375EB7"/>
    <w:rsid w:val="0037600A"/>
    <w:rsid w:val="0037636F"/>
    <w:rsid w:val="00376A14"/>
    <w:rsid w:val="00377C65"/>
    <w:rsid w:val="00380257"/>
    <w:rsid w:val="00380A8C"/>
    <w:rsid w:val="00380D4D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01E3"/>
    <w:rsid w:val="003924F7"/>
    <w:rsid w:val="003928E6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3BBB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07514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CAA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5469"/>
    <w:rsid w:val="00426E25"/>
    <w:rsid w:val="00426FD2"/>
    <w:rsid w:val="00430299"/>
    <w:rsid w:val="004303AB"/>
    <w:rsid w:val="00430C3B"/>
    <w:rsid w:val="0043158C"/>
    <w:rsid w:val="00431BB6"/>
    <w:rsid w:val="004321AC"/>
    <w:rsid w:val="00432D5E"/>
    <w:rsid w:val="00433B57"/>
    <w:rsid w:val="004342D5"/>
    <w:rsid w:val="004343D9"/>
    <w:rsid w:val="00435537"/>
    <w:rsid w:val="004356D5"/>
    <w:rsid w:val="00435A83"/>
    <w:rsid w:val="004364DD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62CB"/>
    <w:rsid w:val="004470B3"/>
    <w:rsid w:val="004472BA"/>
    <w:rsid w:val="00447353"/>
    <w:rsid w:val="004473F1"/>
    <w:rsid w:val="004475E4"/>
    <w:rsid w:val="00447870"/>
    <w:rsid w:val="004513ED"/>
    <w:rsid w:val="00451620"/>
    <w:rsid w:val="00451B2F"/>
    <w:rsid w:val="00451B36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023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8DC"/>
    <w:rsid w:val="00472ED4"/>
    <w:rsid w:val="004731B6"/>
    <w:rsid w:val="0047384C"/>
    <w:rsid w:val="0047446B"/>
    <w:rsid w:val="004752E0"/>
    <w:rsid w:val="0047619E"/>
    <w:rsid w:val="004761CD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A91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B74E6"/>
    <w:rsid w:val="004C0223"/>
    <w:rsid w:val="004C0893"/>
    <w:rsid w:val="004C0C36"/>
    <w:rsid w:val="004C1481"/>
    <w:rsid w:val="004C1E1E"/>
    <w:rsid w:val="004C2D7D"/>
    <w:rsid w:val="004C319A"/>
    <w:rsid w:val="004C3FC2"/>
    <w:rsid w:val="004C48F0"/>
    <w:rsid w:val="004C50A9"/>
    <w:rsid w:val="004C55BA"/>
    <w:rsid w:val="004C58D5"/>
    <w:rsid w:val="004C5C41"/>
    <w:rsid w:val="004C5E76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CC5"/>
    <w:rsid w:val="004D66B1"/>
    <w:rsid w:val="004D712B"/>
    <w:rsid w:val="004E04A8"/>
    <w:rsid w:val="004E1947"/>
    <w:rsid w:val="004E1C74"/>
    <w:rsid w:val="004E1FDA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6E89"/>
    <w:rsid w:val="00507EC0"/>
    <w:rsid w:val="005119D6"/>
    <w:rsid w:val="00513617"/>
    <w:rsid w:val="00513829"/>
    <w:rsid w:val="005163DF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869"/>
    <w:rsid w:val="00526D07"/>
    <w:rsid w:val="005279E0"/>
    <w:rsid w:val="005308EA"/>
    <w:rsid w:val="005317B2"/>
    <w:rsid w:val="00531902"/>
    <w:rsid w:val="0053225B"/>
    <w:rsid w:val="00533106"/>
    <w:rsid w:val="00533AD0"/>
    <w:rsid w:val="00533CB0"/>
    <w:rsid w:val="005347F5"/>
    <w:rsid w:val="0053527D"/>
    <w:rsid w:val="005354E1"/>
    <w:rsid w:val="00536F38"/>
    <w:rsid w:val="00537255"/>
    <w:rsid w:val="0054098D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6351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2C11"/>
    <w:rsid w:val="00563144"/>
    <w:rsid w:val="005633B7"/>
    <w:rsid w:val="00564822"/>
    <w:rsid w:val="00564B09"/>
    <w:rsid w:val="00564C26"/>
    <w:rsid w:val="005663F0"/>
    <w:rsid w:val="005665B6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AA8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3B6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93A"/>
    <w:rsid w:val="005E6ACA"/>
    <w:rsid w:val="005E6AF7"/>
    <w:rsid w:val="005E7248"/>
    <w:rsid w:val="005E72EC"/>
    <w:rsid w:val="005E77F1"/>
    <w:rsid w:val="005E7C3D"/>
    <w:rsid w:val="005F0097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4BD"/>
    <w:rsid w:val="006139D4"/>
    <w:rsid w:val="00613E54"/>
    <w:rsid w:val="00613F5F"/>
    <w:rsid w:val="006161FC"/>
    <w:rsid w:val="00616553"/>
    <w:rsid w:val="0061658B"/>
    <w:rsid w:val="00616866"/>
    <w:rsid w:val="00616BF4"/>
    <w:rsid w:val="00616C56"/>
    <w:rsid w:val="00620C97"/>
    <w:rsid w:val="00620D37"/>
    <w:rsid w:val="00621F30"/>
    <w:rsid w:val="00622300"/>
    <w:rsid w:val="006223BC"/>
    <w:rsid w:val="00622DE8"/>
    <w:rsid w:val="0062349F"/>
    <w:rsid w:val="00623C54"/>
    <w:rsid w:val="00623E8F"/>
    <w:rsid w:val="006241A4"/>
    <w:rsid w:val="00624274"/>
    <w:rsid w:val="0062446E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5CA7"/>
    <w:rsid w:val="00636105"/>
    <w:rsid w:val="00636247"/>
    <w:rsid w:val="00637017"/>
    <w:rsid w:val="006378B6"/>
    <w:rsid w:val="0064019F"/>
    <w:rsid w:val="00640847"/>
    <w:rsid w:val="006409F6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94D"/>
    <w:rsid w:val="00651A2A"/>
    <w:rsid w:val="00652183"/>
    <w:rsid w:val="006535A9"/>
    <w:rsid w:val="006543E1"/>
    <w:rsid w:val="00654DAA"/>
    <w:rsid w:val="00654F84"/>
    <w:rsid w:val="00655053"/>
    <w:rsid w:val="00655421"/>
    <w:rsid w:val="0065552E"/>
    <w:rsid w:val="00655B94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6E6A"/>
    <w:rsid w:val="006672AD"/>
    <w:rsid w:val="00667962"/>
    <w:rsid w:val="006702C4"/>
    <w:rsid w:val="00670507"/>
    <w:rsid w:val="00670A92"/>
    <w:rsid w:val="00671639"/>
    <w:rsid w:val="00672ABB"/>
    <w:rsid w:val="0067327C"/>
    <w:rsid w:val="00673A7B"/>
    <w:rsid w:val="00673F90"/>
    <w:rsid w:val="006741D1"/>
    <w:rsid w:val="006751AA"/>
    <w:rsid w:val="00675654"/>
    <w:rsid w:val="006758B7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5DC0"/>
    <w:rsid w:val="0068629E"/>
    <w:rsid w:val="006866F6"/>
    <w:rsid w:val="00686BEC"/>
    <w:rsid w:val="00687545"/>
    <w:rsid w:val="00690B4A"/>
    <w:rsid w:val="00690DC6"/>
    <w:rsid w:val="00691855"/>
    <w:rsid w:val="00692551"/>
    <w:rsid w:val="0069376B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5927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C7E81"/>
    <w:rsid w:val="006D0C22"/>
    <w:rsid w:val="006D0F21"/>
    <w:rsid w:val="006D0F51"/>
    <w:rsid w:val="006D1C2C"/>
    <w:rsid w:val="006D1E0A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0FD2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6D6"/>
    <w:rsid w:val="00713D9C"/>
    <w:rsid w:val="00713E45"/>
    <w:rsid w:val="00714207"/>
    <w:rsid w:val="007143A6"/>
    <w:rsid w:val="0071496F"/>
    <w:rsid w:val="0071545B"/>
    <w:rsid w:val="00715DC2"/>
    <w:rsid w:val="0071604C"/>
    <w:rsid w:val="00716394"/>
    <w:rsid w:val="00716482"/>
    <w:rsid w:val="007168B0"/>
    <w:rsid w:val="007169D3"/>
    <w:rsid w:val="00716D8F"/>
    <w:rsid w:val="007170F8"/>
    <w:rsid w:val="007173CA"/>
    <w:rsid w:val="007178A1"/>
    <w:rsid w:val="007200D9"/>
    <w:rsid w:val="007202F6"/>
    <w:rsid w:val="00720BD4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08B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6713A"/>
    <w:rsid w:val="00767849"/>
    <w:rsid w:val="0077021D"/>
    <w:rsid w:val="007704D2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0836"/>
    <w:rsid w:val="00791F7E"/>
    <w:rsid w:val="0079305B"/>
    <w:rsid w:val="00793A72"/>
    <w:rsid w:val="00794702"/>
    <w:rsid w:val="00794BDA"/>
    <w:rsid w:val="007953D5"/>
    <w:rsid w:val="00795862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0F28"/>
    <w:rsid w:val="007B11A2"/>
    <w:rsid w:val="007B1A2D"/>
    <w:rsid w:val="007B2A3A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2EA3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6F27"/>
    <w:rsid w:val="007F729A"/>
    <w:rsid w:val="007F7F8B"/>
    <w:rsid w:val="008000EA"/>
    <w:rsid w:val="00801401"/>
    <w:rsid w:val="00802577"/>
    <w:rsid w:val="00802962"/>
    <w:rsid w:val="00805540"/>
    <w:rsid w:val="00805939"/>
    <w:rsid w:val="00805CA9"/>
    <w:rsid w:val="00805D71"/>
    <w:rsid w:val="0080606F"/>
    <w:rsid w:val="00806518"/>
    <w:rsid w:val="0080676A"/>
    <w:rsid w:val="00810591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35D6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24D7"/>
    <w:rsid w:val="008A27CF"/>
    <w:rsid w:val="008A29E3"/>
    <w:rsid w:val="008A30FE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6693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E78AE"/>
    <w:rsid w:val="008F0BD5"/>
    <w:rsid w:val="008F0C66"/>
    <w:rsid w:val="008F0E3E"/>
    <w:rsid w:val="008F1040"/>
    <w:rsid w:val="008F258F"/>
    <w:rsid w:val="008F2A8C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7E8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1E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2D4C"/>
    <w:rsid w:val="00963581"/>
    <w:rsid w:val="009653F4"/>
    <w:rsid w:val="00965E2C"/>
    <w:rsid w:val="00966088"/>
    <w:rsid w:val="00966A69"/>
    <w:rsid w:val="00966B1D"/>
    <w:rsid w:val="00966EEF"/>
    <w:rsid w:val="00966F7C"/>
    <w:rsid w:val="00966F8D"/>
    <w:rsid w:val="00967F8F"/>
    <w:rsid w:val="009704C2"/>
    <w:rsid w:val="00970A2A"/>
    <w:rsid w:val="00972292"/>
    <w:rsid w:val="009722E5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87B29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887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4A97"/>
    <w:rsid w:val="009A4C05"/>
    <w:rsid w:val="009A5B4B"/>
    <w:rsid w:val="009A7B54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5C76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767"/>
    <w:rsid w:val="009D295E"/>
    <w:rsid w:val="009D4234"/>
    <w:rsid w:val="009D5FF5"/>
    <w:rsid w:val="009D6FAD"/>
    <w:rsid w:val="009D76D7"/>
    <w:rsid w:val="009E066C"/>
    <w:rsid w:val="009E09A2"/>
    <w:rsid w:val="009E0DB3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27D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B36"/>
    <w:rsid w:val="00A16C56"/>
    <w:rsid w:val="00A16FF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2F9"/>
    <w:rsid w:val="00A3249A"/>
    <w:rsid w:val="00A324CB"/>
    <w:rsid w:val="00A32DD9"/>
    <w:rsid w:val="00A3301D"/>
    <w:rsid w:val="00A341CC"/>
    <w:rsid w:val="00A34F67"/>
    <w:rsid w:val="00A3548C"/>
    <w:rsid w:val="00A35CED"/>
    <w:rsid w:val="00A36346"/>
    <w:rsid w:val="00A36A8F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3A"/>
    <w:rsid w:val="00A637A4"/>
    <w:rsid w:val="00A64185"/>
    <w:rsid w:val="00A642B0"/>
    <w:rsid w:val="00A648D9"/>
    <w:rsid w:val="00A64979"/>
    <w:rsid w:val="00A64F7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1E4D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8FE"/>
    <w:rsid w:val="00A87B70"/>
    <w:rsid w:val="00A91231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48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040"/>
    <w:rsid w:val="00AC7BA4"/>
    <w:rsid w:val="00AC7C75"/>
    <w:rsid w:val="00AD026D"/>
    <w:rsid w:val="00AD227D"/>
    <w:rsid w:val="00AD2284"/>
    <w:rsid w:val="00AD22C9"/>
    <w:rsid w:val="00AD292A"/>
    <w:rsid w:val="00AD2BFE"/>
    <w:rsid w:val="00AD2FEE"/>
    <w:rsid w:val="00AD3CDD"/>
    <w:rsid w:val="00AD5440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6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5EB8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C75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52E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1F8A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54BE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30F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09"/>
    <w:rsid w:val="00B72246"/>
    <w:rsid w:val="00B73278"/>
    <w:rsid w:val="00B74016"/>
    <w:rsid w:val="00B74480"/>
    <w:rsid w:val="00B748FD"/>
    <w:rsid w:val="00B74AD4"/>
    <w:rsid w:val="00B74F4E"/>
    <w:rsid w:val="00B75182"/>
    <w:rsid w:val="00B75DC0"/>
    <w:rsid w:val="00B767EE"/>
    <w:rsid w:val="00B76F4D"/>
    <w:rsid w:val="00B77364"/>
    <w:rsid w:val="00B7758A"/>
    <w:rsid w:val="00B77605"/>
    <w:rsid w:val="00B80532"/>
    <w:rsid w:val="00B8075D"/>
    <w:rsid w:val="00B8113E"/>
    <w:rsid w:val="00B823AC"/>
    <w:rsid w:val="00B82987"/>
    <w:rsid w:val="00B83312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1CED"/>
    <w:rsid w:val="00B92F99"/>
    <w:rsid w:val="00B9354C"/>
    <w:rsid w:val="00B935BC"/>
    <w:rsid w:val="00B93ADD"/>
    <w:rsid w:val="00B93E45"/>
    <w:rsid w:val="00B9557D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54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4B6B"/>
    <w:rsid w:val="00BE579B"/>
    <w:rsid w:val="00BE5C5D"/>
    <w:rsid w:val="00BE6649"/>
    <w:rsid w:val="00BE6D30"/>
    <w:rsid w:val="00BF02E9"/>
    <w:rsid w:val="00BF07CA"/>
    <w:rsid w:val="00BF0B70"/>
    <w:rsid w:val="00BF0F95"/>
    <w:rsid w:val="00BF155B"/>
    <w:rsid w:val="00BF1F0A"/>
    <w:rsid w:val="00BF2799"/>
    <w:rsid w:val="00BF2862"/>
    <w:rsid w:val="00BF322A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4DA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1643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2EB"/>
    <w:rsid w:val="00C32968"/>
    <w:rsid w:val="00C346DC"/>
    <w:rsid w:val="00C34BE4"/>
    <w:rsid w:val="00C34DDE"/>
    <w:rsid w:val="00C359D4"/>
    <w:rsid w:val="00C35CC1"/>
    <w:rsid w:val="00C3624E"/>
    <w:rsid w:val="00C36CB8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1EE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2EEE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2BA5"/>
    <w:rsid w:val="00C73516"/>
    <w:rsid w:val="00C73AC7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7E5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43B"/>
    <w:rsid w:val="00CA49A4"/>
    <w:rsid w:val="00CA4A62"/>
    <w:rsid w:val="00CA4B84"/>
    <w:rsid w:val="00CA4EA3"/>
    <w:rsid w:val="00CA5954"/>
    <w:rsid w:val="00CA5F84"/>
    <w:rsid w:val="00CA6769"/>
    <w:rsid w:val="00CA7D0B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1C34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D75A4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03B"/>
    <w:rsid w:val="00CF61D4"/>
    <w:rsid w:val="00CF6896"/>
    <w:rsid w:val="00CF70D1"/>
    <w:rsid w:val="00D0059F"/>
    <w:rsid w:val="00D01D03"/>
    <w:rsid w:val="00D025D5"/>
    <w:rsid w:val="00D02856"/>
    <w:rsid w:val="00D02C8B"/>
    <w:rsid w:val="00D030EB"/>
    <w:rsid w:val="00D030FF"/>
    <w:rsid w:val="00D03156"/>
    <w:rsid w:val="00D031E7"/>
    <w:rsid w:val="00D03C47"/>
    <w:rsid w:val="00D03DDD"/>
    <w:rsid w:val="00D0404C"/>
    <w:rsid w:val="00D04F10"/>
    <w:rsid w:val="00D0604F"/>
    <w:rsid w:val="00D0707C"/>
    <w:rsid w:val="00D07105"/>
    <w:rsid w:val="00D10694"/>
    <w:rsid w:val="00D10BA0"/>
    <w:rsid w:val="00D115E2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0FE2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582C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79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672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82B"/>
    <w:rsid w:val="00D96F5C"/>
    <w:rsid w:val="00D972F5"/>
    <w:rsid w:val="00D9769F"/>
    <w:rsid w:val="00DA0A78"/>
    <w:rsid w:val="00DA0DC1"/>
    <w:rsid w:val="00DA1481"/>
    <w:rsid w:val="00DA23B5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6AD"/>
    <w:rsid w:val="00DC08B6"/>
    <w:rsid w:val="00DC0FAB"/>
    <w:rsid w:val="00DC22E2"/>
    <w:rsid w:val="00DC2F06"/>
    <w:rsid w:val="00DC32FB"/>
    <w:rsid w:val="00DC3630"/>
    <w:rsid w:val="00DC4833"/>
    <w:rsid w:val="00DC547E"/>
    <w:rsid w:val="00DC54F4"/>
    <w:rsid w:val="00DC5D4C"/>
    <w:rsid w:val="00DC68E0"/>
    <w:rsid w:val="00DC690A"/>
    <w:rsid w:val="00DC6C74"/>
    <w:rsid w:val="00DC7435"/>
    <w:rsid w:val="00DC7A3B"/>
    <w:rsid w:val="00DD02C6"/>
    <w:rsid w:val="00DD0917"/>
    <w:rsid w:val="00DD1335"/>
    <w:rsid w:val="00DD23DE"/>
    <w:rsid w:val="00DD2A64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08FF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274FE"/>
    <w:rsid w:val="00E27CE1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2D94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0D81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45E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94E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21D9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299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5C1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86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321"/>
    <w:rsid w:val="00EF597A"/>
    <w:rsid w:val="00EF6164"/>
    <w:rsid w:val="00EF6B47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931"/>
    <w:rsid w:val="00F14DB9"/>
    <w:rsid w:val="00F15155"/>
    <w:rsid w:val="00F1621B"/>
    <w:rsid w:val="00F16948"/>
    <w:rsid w:val="00F17B4F"/>
    <w:rsid w:val="00F2141E"/>
    <w:rsid w:val="00F215E6"/>
    <w:rsid w:val="00F21655"/>
    <w:rsid w:val="00F22847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644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00F"/>
    <w:rsid w:val="00F8274F"/>
    <w:rsid w:val="00F827D8"/>
    <w:rsid w:val="00F82A3E"/>
    <w:rsid w:val="00F8310A"/>
    <w:rsid w:val="00F83A16"/>
    <w:rsid w:val="00F84020"/>
    <w:rsid w:val="00F8454D"/>
    <w:rsid w:val="00F8642A"/>
    <w:rsid w:val="00F864A7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B640D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346536F"/>
    <w:rsid w:val="038D7537"/>
    <w:rsid w:val="06062FBA"/>
    <w:rsid w:val="0E21C7D5"/>
    <w:rsid w:val="15FEA6EF"/>
    <w:rsid w:val="17305ABC"/>
    <w:rsid w:val="1D09A8A0"/>
    <w:rsid w:val="22865A96"/>
    <w:rsid w:val="2AFCA5F1"/>
    <w:rsid w:val="2D816947"/>
    <w:rsid w:val="37A14946"/>
    <w:rsid w:val="3AA34C5B"/>
    <w:rsid w:val="3AC717B9"/>
    <w:rsid w:val="3B9D4A07"/>
    <w:rsid w:val="3C709C7E"/>
    <w:rsid w:val="3DFEB87B"/>
    <w:rsid w:val="411D30E0"/>
    <w:rsid w:val="41E43816"/>
    <w:rsid w:val="48AB3003"/>
    <w:rsid w:val="49D83DB9"/>
    <w:rsid w:val="4D7BF456"/>
    <w:rsid w:val="4F729602"/>
    <w:rsid w:val="51EC0AE7"/>
    <w:rsid w:val="5663785E"/>
    <w:rsid w:val="569D9864"/>
    <w:rsid w:val="5E76FF4E"/>
    <w:rsid w:val="5F8846F6"/>
    <w:rsid w:val="605891A4"/>
    <w:rsid w:val="61A0FBAB"/>
    <w:rsid w:val="62935415"/>
    <w:rsid w:val="6315F79F"/>
    <w:rsid w:val="6B34BA31"/>
    <w:rsid w:val="6B60AA91"/>
    <w:rsid w:val="73F6CF44"/>
    <w:rsid w:val="7485D946"/>
    <w:rsid w:val="786D852C"/>
    <w:rsid w:val="7B15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FD2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customStyle="1" w:styleId="WW8Num7z2">
    <w:name w:val="WW8Num7z2"/>
    <w:qFormat/>
    <w:rsid w:val="009B5C76"/>
  </w:style>
  <w:style w:type="character" w:customStyle="1" w:styleId="style-scope">
    <w:name w:val="style-scope"/>
    <w:basedOn w:val="Fuentedeprrafopredeter"/>
    <w:rsid w:val="0043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8xAeeqJv8&amp;feature=emb_lo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c8xAeeqJv8&amp;feature=emb_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C0F7-5801-4EFB-A86A-89008392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2-14T02:47:00Z</dcterms:created>
  <dcterms:modified xsi:type="dcterms:W3CDTF">2021-02-14T02:48:00Z</dcterms:modified>
</cp:coreProperties>
</file>